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E7" w:rsidRPr="001F2BE7" w:rsidRDefault="001F2BE7" w:rsidP="001F2BE7">
      <w:pPr>
        <w:pStyle w:val="a6"/>
        <w:ind w:left="-993" w:firstLine="993"/>
        <w:jc w:val="left"/>
        <w:rPr>
          <w:sz w:val="28"/>
          <w:szCs w:val="28"/>
        </w:rPr>
      </w:pPr>
      <w:r w:rsidRPr="001F2BE7">
        <w:rPr>
          <w:sz w:val="28"/>
          <w:szCs w:val="28"/>
        </w:rPr>
        <w:t>Утверждаю___________</w:t>
      </w:r>
    </w:p>
    <w:p w:rsidR="001F2BE7" w:rsidRDefault="00184B3C" w:rsidP="001F2BE7">
      <w:pPr>
        <w:pStyle w:val="a6"/>
        <w:ind w:left="-993" w:firstLine="993"/>
        <w:jc w:val="left"/>
        <w:rPr>
          <w:sz w:val="28"/>
          <w:szCs w:val="28"/>
        </w:rPr>
      </w:pPr>
      <w:r>
        <w:rPr>
          <w:sz w:val="28"/>
          <w:szCs w:val="28"/>
        </w:rPr>
        <w:t>Про</w:t>
      </w:r>
      <w:r w:rsidR="00F63F0D">
        <w:rPr>
          <w:sz w:val="28"/>
          <w:szCs w:val="28"/>
        </w:rPr>
        <w:t>р</w:t>
      </w:r>
      <w:r>
        <w:rPr>
          <w:sz w:val="28"/>
          <w:szCs w:val="28"/>
        </w:rPr>
        <w:t>ектор по науке, инновациям</w:t>
      </w:r>
    </w:p>
    <w:p w:rsidR="00184B3C" w:rsidRPr="00184B3C" w:rsidRDefault="00184B3C" w:rsidP="00184B3C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трансформации</w:t>
      </w:r>
    </w:p>
    <w:p w:rsidR="00962EDB" w:rsidRDefault="00962EDB" w:rsidP="008A61E3">
      <w:pPr>
        <w:pStyle w:val="a6"/>
        <w:ind w:left="-993" w:firstLine="993"/>
        <w:jc w:val="left"/>
        <w:rPr>
          <w:sz w:val="28"/>
          <w:szCs w:val="28"/>
        </w:rPr>
      </w:pPr>
      <w:r>
        <w:rPr>
          <w:sz w:val="28"/>
          <w:szCs w:val="28"/>
        </w:rPr>
        <w:t>д-р пед. наук, профессор</w:t>
      </w:r>
    </w:p>
    <w:p w:rsidR="00150F99" w:rsidRPr="00150F99" w:rsidRDefault="00184B3C" w:rsidP="008A61E3">
      <w:pPr>
        <w:pStyle w:val="a6"/>
        <w:ind w:left="-993" w:firstLine="993"/>
        <w:jc w:val="left"/>
      </w:pPr>
      <w:r>
        <w:rPr>
          <w:sz w:val="28"/>
          <w:szCs w:val="28"/>
        </w:rPr>
        <w:t>Ю</w:t>
      </w:r>
      <w:r w:rsidR="00962EDB">
        <w:rPr>
          <w:sz w:val="28"/>
          <w:szCs w:val="28"/>
        </w:rPr>
        <w:t>.</w:t>
      </w:r>
      <w:r>
        <w:rPr>
          <w:sz w:val="28"/>
          <w:szCs w:val="28"/>
        </w:rPr>
        <w:t>М. Макаров</w:t>
      </w:r>
    </w:p>
    <w:p w:rsidR="009F2EB7" w:rsidRPr="003856F1" w:rsidRDefault="009F2EB7" w:rsidP="00555CD9">
      <w:pPr>
        <w:pStyle w:val="af"/>
        <w:tabs>
          <w:tab w:val="left" w:pos="2149"/>
        </w:tabs>
        <w:spacing w:line="360" w:lineRule="auto"/>
        <w:rPr>
          <w:b/>
          <w:bCs/>
          <w:sz w:val="28"/>
          <w:szCs w:val="28"/>
        </w:rPr>
      </w:pPr>
      <w:r w:rsidRPr="003856F1">
        <w:rPr>
          <w:b/>
          <w:bCs/>
          <w:sz w:val="28"/>
          <w:szCs w:val="28"/>
        </w:rPr>
        <w:t>РАСПИСАНИЕ</w:t>
      </w:r>
    </w:p>
    <w:p w:rsidR="00EE3818" w:rsidRPr="008E3F24" w:rsidRDefault="009F2EB7" w:rsidP="008E3F24">
      <w:pPr>
        <w:pStyle w:val="af"/>
        <w:tabs>
          <w:tab w:val="left" w:pos="2149"/>
        </w:tabs>
        <w:spacing w:line="360" w:lineRule="auto"/>
        <w:rPr>
          <w:b/>
          <w:bCs/>
          <w:sz w:val="28"/>
          <w:szCs w:val="28"/>
        </w:rPr>
      </w:pPr>
      <w:r w:rsidRPr="003856F1">
        <w:rPr>
          <w:b/>
          <w:bCs/>
          <w:sz w:val="28"/>
          <w:szCs w:val="28"/>
        </w:rPr>
        <w:t>КАНДИДАТСКИХ ЭКЗАМЕНОВ</w:t>
      </w:r>
      <w:r w:rsidR="008A61E3" w:rsidRPr="003856F1">
        <w:rPr>
          <w:b/>
          <w:bCs/>
          <w:sz w:val="28"/>
          <w:szCs w:val="28"/>
        </w:rPr>
        <w:t xml:space="preserve"> В </w:t>
      </w:r>
      <w:r w:rsidR="00D475EB">
        <w:rPr>
          <w:b/>
          <w:bCs/>
          <w:sz w:val="28"/>
          <w:szCs w:val="28"/>
        </w:rPr>
        <w:t>ИЮНЕ</w:t>
      </w:r>
      <w:r w:rsidR="00CA61DD">
        <w:rPr>
          <w:b/>
          <w:bCs/>
          <w:sz w:val="28"/>
          <w:szCs w:val="28"/>
        </w:rPr>
        <w:t xml:space="preserve"> 2024</w:t>
      </w:r>
      <w:r w:rsidR="00CA61DD" w:rsidRPr="003856F1">
        <w:rPr>
          <w:b/>
          <w:bCs/>
          <w:sz w:val="28"/>
          <w:szCs w:val="28"/>
        </w:rPr>
        <w:t xml:space="preserve"> </w:t>
      </w:r>
      <w:r w:rsidR="004A0146" w:rsidRPr="003856F1">
        <w:rPr>
          <w:b/>
          <w:bCs/>
          <w:sz w:val="28"/>
          <w:szCs w:val="28"/>
        </w:rPr>
        <w:t>года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276"/>
        <w:gridCol w:w="4394"/>
      </w:tblGrid>
      <w:tr w:rsidR="008E3F24" w:rsidRPr="00AD42E8" w:rsidTr="00C12E26">
        <w:tc>
          <w:tcPr>
            <w:tcW w:w="1980" w:type="dxa"/>
          </w:tcPr>
          <w:p w:rsidR="008E3F24" w:rsidRPr="00AD42E8" w:rsidRDefault="008E3F24" w:rsidP="00AD42E8">
            <w:pPr>
              <w:jc w:val="center"/>
              <w:rPr>
                <w:rFonts w:ascii="Times New Roman" w:hAnsi="Times New Roman" w:cs="Times New Roman"/>
              </w:rPr>
            </w:pPr>
            <w:r w:rsidRPr="00AD42E8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992" w:type="dxa"/>
          </w:tcPr>
          <w:p w:rsidR="008E3F24" w:rsidRPr="00AD42E8" w:rsidRDefault="008E3F24" w:rsidP="00AD42E8">
            <w:pPr>
              <w:jc w:val="center"/>
              <w:rPr>
                <w:rFonts w:ascii="Times New Roman" w:hAnsi="Times New Roman" w:cs="Times New Roman"/>
              </w:rPr>
            </w:pPr>
            <w:r w:rsidRPr="00AD42E8">
              <w:rPr>
                <w:rFonts w:ascii="Times New Roman" w:hAnsi="Times New Roman" w:cs="Times New Roman"/>
              </w:rPr>
              <w:t>Дата приёма</w:t>
            </w:r>
          </w:p>
        </w:tc>
        <w:tc>
          <w:tcPr>
            <w:tcW w:w="1134" w:type="dxa"/>
          </w:tcPr>
          <w:p w:rsidR="008E3F24" w:rsidRPr="00AD42E8" w:rsidRDefault="008E3F24" w:rsidP="00AD42E8">
            <w:pPr>
              <w:jc w:val="center"/>
              <w:rPr>
                <w:rFonts w:ascii="Times New Roman" w:hAnsi="Times New Roman" w:cs="Times New Roman"/>
              </w:rPr>
            </w:pPr>
            <w:r w:rsidRPr="00AD42E8">
              <w:rPr>
                <w:rFonts w:ascii="Times New Roman" w:hAnsi="Times New Roman" w:cs="Times New Roman"/>
              </w:rPr>
              <w:t>Начало экзамена</w:t>
            </w:r>
          </w:p>
        </w:tc>
        <w:tc>
          <w:tcPr>
            <w:tcW w:w="1276" w:type="dxa"/>
          </w:tcPr>
          <w:p w:rsidR="008E3F24" w:rsidRPr="00AD42E8" w:rsidRDefault="008E3F24" w:rsidP="00AD42E8">
            <w:pPr>
              <w:jc w:val="center"/>
              <w:rPr>
                <w:rFonts w:ascii="Times New Roman" w:hAnsi="Times New Roman" w:cs="Times New Roman"/>
              </w:rPr>
            </w:pPr>
            <w:r w:rsidRPr="00AD42E8">
              <w:rPr>
                <w:rFonts w:ascii="Times New Roman" w:hAnsi="Times New Roman" w:cs="Times New Roman"/>
              </w:rPr>
              <w:t>Место приёма</w:t>
            </w:r>
          </w:p>
        </w:tc>
        <w:tc>
          <w:tcPr>
            <w:tcW w:w="4394" w:type="dxa"/>
          </w:tcPr>
          <w:p w:rsidR="008E3F24" w:rsidRPr="00AD42E8" w:rsidRDefault="008E3F24" w:rsidP="00AD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комиссии</w:t>
            </w:r>
          </w:p>
        </w:tc>
      </w:tr>
      <w:tr w:rsidR="008E3F24" w:rsidRPr="00AD42E8" w:rsidTr="00C12E26">
        <w:trPr>
          <w:trHeight w:val="376"/>
        </w:trPr>
        <w:tc>
          <w:tcPr>
            <w:tcW w:w="1980" w:type="dxa"/>
          </w:tcPr>
          <w:p w:rsidR="008E3F24" w:rsidRPr="00CC6999" w:rsidRDefault="008E3F24" w:rsidP="00AD42E8">
            <w:pPr>
              <w:rPr>
                <w:rFonts w:ascii="Times New Roman" w:hAnsi="Times New Roman" w:cs="Times New Roman"/>
              </w:rPr>
            </w:pPr>
            <w:r w:rsidRPr="00CC6999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025718" w:rsidRPr="004216D7" w:rsidRDefault="00EF7D24" w:rsidP="00025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67B2D" w:rsidRPr="004216D7">
              <w:rPr>
                <w:rFonts w:ascii="Times New Roman" w:hAnsi="Times New Roman" w:cs="Times New Roman"/>
                <w:b/>
              </w:rPr>
              <w:t>.06</w:t>
            </w:r>
          </w:p>
          <w:p w:rsidR="00025718" w:rsidRPr="004216D7" w:rsidRDefault="00EF7D24" w:rsidP="00025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1134" w:type="dxa"/>
          </w:tcPr>
          <w:p w:rsidR="002F6B4C" w:rsidRPr="004216D7" w:rsidRDefault="00025718" w:rsidP="00756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1</w:t>
            </w:r>
            <w:r w:rsidR="00756562">
              <w:rPr>
                <w:rFonts w:ascii="Times New Roman" w:hAnsi="Times New Roman" w:cs="Times New Roman"/>
                <w:b/>
              </w:rPr>
              <w:t>0:0</w:t>
            </w:r>
            <w:r w:rsidRPr="004216D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786555" w:rsidRPr="004216D7" w:rsidRDefault="00C12E26" w:rsidP="00C12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 xml:space="preserve">ауд. № </w:t>
            </w:r>
            <w:r w:rsidR="004216D7" w:rsidRPr="004216D7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4394" w:type="dxa"/>
          </w:tcPr>
          <w:p w:rsidR="00D47ECE" w:rsidRPr="00D47ECE" w:rsidRDefault="00D47ECE" w:rsidP="00D47ECE">
            <w:pPr>
              <w:jc w:val="both"/>
              <w:rPr>
                <w:rFonts w:ascii="Times New Roman" w:hAnsi="Times New Roman" w:cs="Times New Roman"/>
              </w:rPr>
            </w:pPr>
            <w:r w:rsidRPr="00D47ECE">
              <w:rPr>
                <w:rFonts w:ascii="Times New Roman" w:hAnsi="Times New Roman" w:cs="Times New Roman"/>
              </w:rPr>
              <w:t xml:space="preserve">Председатель – </w:t>
            </w:r>
            <w:r w:rsidRPr="00FC594A">
              <w:rPr>
                <w:rFonts w:ascii="Times New Roman" w:hAnsi="Times New Roman" w:cs="Times New Roman"/>
                <w:b/>
              </w:rPr>
              <w:t>Макаров Ю.М.</w:t>
            </w:r>
            <w:r w:rsidRPr="00D47ECE">
              <w:rPr>
                <w:rFonts w:ascii="Times New Roman" w:hAnsi="Times New Roman" w:cs="Times New Roman"/>
              </w:rPr>
              <w:t xml:space="preserve">, проректор по науке, инновациям и цифровой трансформации, д-р пед. наук (13.00.04), профессор. </w:t>
            </w:r>
          </w:p>
          <w:p w:rsidR="00D47ECE" w:rsidRPr="00D47ECE" w:rsidRDefault="00D47ECE" w:rsidP="00D47ECE">
            <w:pPr>
              <w:jc w:val="both"/>
              <w:rPr>
                <w:rFonts w:ascii="Times New Roman" w:hAnsi="Times New Roman" w:cs="Times New Roman"/>
              </w:rPr>
            </w:pPr>
            <w:r w:rsidRPr="00D47ECE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FC594A">
              <w:rPr>
                <w:rFonts w:ascii="Times New Roman" w:hAnsi="Times New Roman" w:cs="Times New Roman"/>
                <w:b/>
              </w:rPr>
              <w:t>Яковлюк А.Н.</w:t>
            </w:r>
            <w:r w:rsidRPr="00D47ECE">
              <w:rPr>
                <w:rFonts w:ascii="Times New Roman" w:hAnsi="Times New Roman" w:cs="Times New Roman"/>
              </w:rPr>
              <w:t xml:space="preserve">, заведующий кафедрой иностранных языков, д-р филол. наук (10.02.04), доцент. </w:t>
            </w:r>
          </w:p>
          <w:p w:rsidR="00D47ECE" w:rsidRPr="00D47ECE" w:rsidRDefault="00D47ECE" w:rsidP="00D47ECE">
            <w:pPr>
              <w:jc w:val="both"/>
              <w:rPr>
                <w:rFonts w:ascii="Times New Roman" w:hAnsi="Times New Roman" w:cs="Times New Roman"/>
              </w:rPr>
            </w:pPr>
            <w:r w:rsidRPr="00D47ECE">
              <w:rPr>
                <w:rFonts w:ascii="Times New Roman" w:hAnsi="Times New Roman" w:cs="Times New Roman"/>
              </w:rPr>
              <w:t xml:space="preserve">Члены комиссии: </w:t>
            </w:r>
          </w:p>
          <w:p w:rsidR="00D47ECE" w:rsidRPr="00D47ECE" w:rsidRDefault="00D47ECE" w:rsidP="00D47ECE">
            <w:pPr>
              <w:jc w:val="both"/>
              <w:rPr>
                <w:rFonts w:ascii="Times New Roman" w:hAnsi="Times New Roman" w:cs="Times New Roman"/>
              </w:rPr>
            </w:pPr>
            <w:r w:rsidRPr="00FC594A">
              <w:rPr>
                <w:rFonts w:ascii="Times New Roman" w:hAnsi="Times New Roman" w:cs="Times New Roman"/>
                <w:b/>
              </w:rPr>
              <w:t>Медведева Е.Н.</w:t>
            </w:r>
            <w:r w:rsidRPr="00D47ECE">
              <w:rPr>
                <w:rFonts w:ascii="Times New Roman" w:hAnsi="Times New Roman" w:cs="Times New Roman"/>
              </w:rPr>
              <w:t xml:space="preserve">, декан факультета подготовки научно-педагогических работников, д-р пед. наук (13.00.04), профессор; </w:t>
            </w:r>
          </w:p>
          <w:p w:rsidR="00342562" w:rsidRDefault="00D47ECE" w:rsidP="00CC5E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94A">
              <w:rPr>
                <w:rFonts w:ascii="Times New Roman" w:hAnsi="Times New Roman" w:cs="Times New Roman"/>
                <w:b/>
              </w:rPr>
              <w:t>Катаева С.В.</w:t>
            </w:r>
            <w:r w:rsidRPr="00D47ECE">
              <w:rPr>
                <w:rFonts w:ascii="Times New Roman" w:hAnsi="Times New Roman" w:cs="Times New Roman"/>
              </w:rPr>
              <w:t>, доцент кафедры иностранных языков, канд. филол. наук (10.02.04),</w:t>
            </w:r>
            <w:r w:rsidR="00CC5E07">
              <w:rPr>
                <w:rFonts w:ascii="Times New Roman" w:hAnsi="Times New Roman" w:cs="Times New Roman"/>
              </w:rPr>
              <w:t xml:space="preserve"> доцент</w:t>
            </w:r>
            <w:r w:rsidR="00CC5E07" w:rsidRPr="00CC5E07">
              <w:rPr>
                <w:rFonts w:ascii="Times New Roman" w:hAnsi="Times New Roman" w:cs="Times New Roman"/>
              </w:rPr>
              <w:t>;</w:t>
            </w:r>
            <w:r w:rsidR="00CC5E07">
              <w:rPr>
                <w:rFonts w:ascii="Times New Roman" w:hAnsi="Times New Roman" w:cs="Times New Roman"/>
              </w:rPr>
              <w:t xml:space="preserve"> </w:t>
            </w:r>
            <w:r w:rsidR="00342562" w:rsidRPr="00342562">
              <w:rPr>
                <w:rFonts w:ascii="Times New Roman" w:hAnsi="Times New Roman" w:cs="Times New Roman"/>
                <w:b/>
              </w:rPr>
              <w:t xml:space="preserve">Закревская Н.Г., </w:t>
            </w:r>
            <w:r w:rsidR="00342562" w:rsidRPr="00342562">
              <w:rPr>
                <w:rFonts w:ascii="Times New Roman" w:hAnsi="Times New Roman" w:cs="Times New Roman"/>
              </w:rPr>
              <w:t>профессор кафедры социальных технологий и массовых коммуникаций в спорте, д-р пед. наук (13.00.08), профессор;</w:t>
            </w:r>
          </w:p>
          <w:p w:rsidR="008E3F24" w:rsidRPr="00CC5E07" w:rsidRDefault="00342562" w:rsidP="00CC5E07">
            <w:pPr>
              <w:jc w:val="both"/>
              <w:rPr>
                <w:rFonts w:ascii="Times New Roman" w:hAnsi="Times New Roman" w:cs="Times New Roman"/>
              </w:rPr>
            </w:pPr>
            <w:r w:rsidRPr="00FC594A">
              <w:rPr>
                <w:rFonts w:ascii="Times New Roman" w:hAnsi="Times New Roman" w:cs="Times New Roman"/>
                <w:b/>
              </w:rPr>
              <w:t>Щедрина Ю.А.</w:t>
            </w:r>
            <w:r w:rsidRPr="00D47ECE">
              <w:rPr>
                <w:rFonts w:ascii="Times New Roman" w:hAnsi="Times New Roman" w:cs="Times New Roman"/>
              </w:rPr>
              <w:t>, профессор кафедры физиологии, д-р биол. наук (03.03.01), доцент.</w:t>
            </w:r>
          </w:p>
        </w:tc>
      </w:tr>
      <w:tr w:rsidR="008E3F24" w:rsidRPr="00AD42E8" w:rsidTr="00C12E26">
        <w:tc>
          <w:tcPr>
            <w:tcW w:w="1980" w:type="dxa"/>
          </w:tcPr>
          <w:p w:rsidR="008E3F24" w:rsidRPr="00CC6999" w:rsidRDefault="008E3F24" w:rsidP="00AD42E8">
            <w:pPr>
              <w:rPr>
                <w:rFonts w:ascii="Times New Roman" w:hAnsi="Times New Roman" w:cs="Times New Roman"/>
              </w:rPr>
            </w:pPr>
            <w:r w:rsidRPr="00CC6999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992" w:type="dxa"/>
          </w:tcPr>
          <w:p w:rsidR="00025718" w:rsidRPr="00EF7D24" w:rsidRDefault="00025718" w:rsidP="00025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D24">
              <w:rPr>
                <w:rFonts w:ascii="Times New Roman" w:hAnsi="Times New Roman" w:cs="Times New Roman"/>
                <w:b/>
              </w:rPr>
              <w:t>2</w:t>
            </w:r>
            <w:r w:rsidR="00C259A8" w:rsidRPr="00EF7D24">
              <w:rPr>
                <w:rFonts w:ascii="Times New Roman" w:hAnsi="Times New Roman" w:cs="Times New Roman"/>
                <w:b/>
              </w:rPr>
              <w:t>7</w:t>
            </w:r>
            <w:r w:rsidR="004216D7" w:rsidRPr="00EF7D24">
              <w:rPr>
                <w:rFonts w:ascii="Times New Roman" w:hAnsi="Times New Roman" w:cs="Times New Roman"/>
                <w:b/>
              </w:rPr>
              <w:t>.06</w:t>
            </w:r>
          </w:p>
          <w:p w:rsidR="00025718" w:rsidRPr="004216D7" w:rsidRDefault="00F20259" w:rsidP="00025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D24"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1134" w:type="dxa"/>
          </w:tcPr>
          <w:p w:rsidR="008E3F24" w:rsidRPr="004216D7" w:rsidRDefault="004216D7" w:rsidP="00AD4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276" w:type="dxa"/>
          </w:tcPr>
          <w:p w:rsidR="00583A86" w:rsidRPr="004216D7" w:rsidRDefault="00C12E26" w:rsidP="0041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 xml:space="preserve">ауд. № </w:t>
            </w:r>
            <w:r w:rsidR="004216D7" w:rsidRPr="004216D7">
              <w:rPr>
                <w:rFonts w:ascii="Times New Roman" w:hAnsi="Times New Roman" w:cs="Times New Roman"/>
                <w:b/>
              </w:rPr>
              <w:t>42</w:t>
            </w:r>
            <w:r w:rsidR="00412A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4" w:type="dxa"/>
          </w:tcPr>
          <w:p w:rsidR="00364919" w:rsidRPr="00D06628" w:rsidRDefault="00364919" w:rsidP="00364919">
            <w:pPr>
              <w:jc w:val="both"/>
              <w:rPr>
                <w:rFonts w:ascii="Times New Roman" w:hAnsi="Times New Roman" w:cs="Times New Roman"/>
              </w:rPr>
            </w:pPr>
            <w:r w:rsidRPr="00D06628">
              <w:rPr>
                <w:rFonts w:ascii="Times New Roman" w:hAnsi="Times New Roman" w:cs="Times New Roman"/>
              </w:rPr>
              <w:t xml:space="preserve">Председатель – </w:t>
            </w:r>
            <w:r w:rsidRPr="00D06628">
              <w:rPr>
                <w:rFonts w:ascii="Times New Roman" w:hAnsi="Times New Roman" w:cs="Times New Roman"/>
                <w:b/>
              </w:rPr>
              <w:t>Макаров Ю.М.</w:t>
            </w:r>
            <w:r w:rsidRPr="00D06628">
              <w:rPr>
                <w:rFonts w:ascii="Times New Roman" w:hAnsi="Times New Roman" w:cs="Times New Roman"/>
              </w:rPr>
              <w:t xml:space="preserve">, проректор по науке, инновациям и цифровой трансформации, д-р пед. наук (13.00.04), профессор. </w:t>
            </w:r>
          </w:p>
          <w:p w:rsidR="00364919" w:rsidRPr="00D06628" w:rsidRDefault="00364919" w:rsidP="00364919">
            <w:pPr>
              <w:jc w:val="both"/>
              <w:rPr>
                <w:rFonts w:ascii="Times New Roman" w:hAnsi="Times New Roman" w:cs="Times New Roman"/>
              </w:rPr>
            </w:pPr>
            <w:r w:rsidRPr="00D06628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D06628">
              <w:rPr>
                <w:rFonts w:ascii="Times New Roman" w:hAnsi="Times New Roman" w:cs="Times New Roman"/>
                <w:b/>
              </w:rPr>
              <w:t>Пыж В.В.</w:t>
            </w:r>
            <w:r w:rsidRPr="00D06628">
              <w:rPr>
                <w:rFonts w:ascii="Times New Roman" w:hAnsi="Times New Roman" w:cs="Times New Roman"/>
              </w:rPr>
              <w:t xml:space="preserve">, </w:t>
            </w:r>
            <w:r w:rsidR="00342562" w:rsidRPr="00342562">
              <w:rPr>
                <w:rFonts w:ascii="Times New Roman" w:hAnsi="Times New Roman" w:cs="Times New Roman"/>
              </w:rPr>
              <w:t>заведующий кафедрой социально-гуманитарных дисциплин им. В.У. Агеевца, д-р полит. наук (23.00.04), профессор.</w:t>
            </w:r>
          </w:p>
          <w:p w:rsidR="00364919" w:rsidRPr="00D06628" w:rsidRDefault="00364919" w:rsidP="00364919">
            <w:pPr>
              <w:jc w:val="both"/>
              <w:rPr>
                <w:rFonts w:ascii="Times New Roman" w:hAnsi="Times New Roman" w:cs="Times New Roman"/>
              </w:rPr>
            </w:pPr>
            <w:r w:rsidRPr="00D06628">
              <w:rPr>
                <w:rFonts w:ascii="Times New Roman" w:hAnsi="Times New Roman" w:cs="Times New Roman"/>
              </w:rPr>
              <w:t xml:space="preserve">Члены комиссии: </w:t>
            </w:r>
          </w:p>
          <w:p w:rsidR="00364919" w:rsidRPr="00D06628" w:rsidRDefault="00364919" w:rsidP="00364919">
            <w:pPr>
              <w:jc w:val="both"/>
              <w:rPr>
                <w:rFonts w:ascii="Times New Roman" w:hAnsi="Times New Roman" w:cs="Times New Roman"/>
              </w:rPr>
            </w:pPr>
            <w:r w:rsidRPr="00D06628">
              <w:rPr>
                <w:rFonts w:ascii="Times New Roman" w:hAnsi="Times New Roman" w:cs="Times New Roman"/>
                <w:b/>
              </w:rPr>
              <w:t>Оганян К.М.</w:t>
            </w:r>
            <w:r w:rsidRPr="00D06628">
              <w:rPr>
                <w:rFonts w:ascii="Times New Roman" w:hAnsi="Times New Roman" w:cs="Times New Roman"/>
              </w:rPr>
              <w:t xml:space="preserve">, </w:t>
            </w:r>
            <w:r w:rsidR="00342562" w:rsidRPr="00342562">
              <w:rPr>
                <w:rFonts w:ascii="Times New Roman" w:hAnsi="Times New Roman" w:cs="Times New Roman"/>
              </w:rPr>
              <w:t>профессор кафедры социально-гуманитарных дисциплин им. В.У. Агеевца, д-р филос. наук (09.00.08), профессор;</w:t>
            </w:r>
          </w:p>
          <w:p w:rsidR="00342562" w:rsidRDefault="00364919" w:rsidP="00364919">
            <w:pPr>
              <w:jc w:val="both"/>
              <w:rPr>
                <w:rFonts w:ascii="Times New Roman" w:hAnsi="Times New Roman" w:cs="Times New Roman"/>
              </w:rPr>
            </w:pPr>
            <w:r w:rsidRPr="00D06628">
              <w:rPr>
                <w:rFonts w:ascii="Times New Roman" w:hAnsi="Times New Roman" w:cs="Times New Roman"/>
                <w:b/>
              </w:rPr>
              <w:t>Кармаев Н.А.</w:t>
            </w:r>
            <w:r w:rsidRPr="00D06628">
              <w:rPr>
                <w:rFonts w:ascii="Times New Roman" w:hAnsi="Times New Roman" w:cs="Times New Roman"/>
              </w:rPr>
              <w:t xml:space="preserve">, </w:t>
            </w:r>
            <w:r w:rsidR="00342562" w:rsidRPr="00342562">
              <w:rPr>
                <w:rFonts w:ascii="Times New Roman" w:hAnsi="Times New Roman" w:cs="Times New Roman"/>
              </w:rPr>
              <w:t xml:space="preserve">профессор кафедры социально-гуманитарных дисциплин им. В.У. Агеевца, д-р социол. наук (22.00.03), профессор; </w:t>
            </w:r>
          </w:p>
          <w:p w:rsidR="00342562" w:rsidRPr="00342562" w:rsidRDefault="00342562" w:rsidP="003425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2562">
              <w:rPr>
                <w:rFonts w:ascii="Times New Roman" w:hAnsi="Times New Roman" w:cs="Times New Roman"/>
                <w:b/>
              </w:rPr>
              <w:t xml:space="preserve">Закревская Н.Г., </w:t>
            </w:r>
            <w:r w:rsidRPr="00342562">
              <w:rPr>
                <w:rFonts w:ascii="Times New Roman" w:hAnsi="Times New Roman" w:cs="Times New Roman"/>
              </w:rPr>
              <w:t>профессор кафедры социальных технологий и массовых коммуникаций в спорте, д-р пед. наук (13.00.08), профессор;</w:t>
            </w:r>
            <w:r w:rsidRPr="003425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3F24" w:rsidRPr="00D06628" w:rsidRDefault="00342562" w:rsidP="00342562">
            <w:pPr>
              <w:jc w:val="both"/>
              <w:rPr>
                <w:rFonts w:ascii="Times New Roman" w:hAnsi="Times New Roman" w:cs="Times New Roman"/>
              </w:rPr>
            </w:pPr>
            <w:r w:rsidRPr="00342562">
              <w:rPr>
                <w:rFonts w:ascii="Times New Roman" w:hAnsi="Times New Roman" w:cs="Times New Roman"/>
                <w:b/>
              </w:rPr>
              <w:t>Щедрина Ю.А</w:t>
            </w:r>
            <w:r w:rsidRPr="00342562">
              <w:rPr>
                <w:rFonts w:ascii="Times New Roman" w:hAnsi="Times New Roman" w:cs="Times New Roman"/>
              </w:rPr>
              <w:t>., профессор кафедры физиологии, д-р биол. наук (03.03.01), доцент.</w:t>
            </w:r>
          </w:p>
        </w:tc>
      </w:tr>
      <w:tr w:rsidR="00876B57" w:rsidRPr="00AD42E8" w:rsidTr="00D16886">
        <w:tc>
          <w:tcPr>
            <w:tcW w:w="9776" w:type="dxa"/>
            <w:gridSpan w:val="5"/>
            <w:vAlign w:val="center"/>
          </w:tcPr>
          <w:p w:rsidR="00C12E26" w:rsidRDefault="00C12E26" w:rsidP="00D0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B57" w:rsidRPr="00D06628" w:rsidRDefault="00876B57" w:rsidP="00D0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6628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ский экзамен по специальности</w:t>
            </w:r>
            <w:r w:rsidR="00080CD2" w:rsidRPr="00D066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8E3F24" w:rsidRPr="00AD42E8" w:rsidTr="00C12E26">
        <w:tc>
          <w:tcPr>
            <w:tcW w:w="1980" w:type="dxa"/>
          </w:tcPr>
          <w:p w:rsidR="00342D2C" w:rsidRPr="004216D7" w:rsidRDefault="008E2A2D" w:rsidP="00AD42E8">
            <w:pPr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 xml:space="preserve">5.8.4. </w:t>
            </w:r>
          </w:p>
          <w:p w:rsidR="008E3F24" w:rsidRPr="004216D7" w:rsidRDefault="008E2A2D" w:rsidP="00AD42E8">
            <w:pPr>
              <w:rPr>
                <w:rFonts w:ascii="Times New Roman" w:hAnsi="Times New Roman" w:cs="Times New Roman"/>
              </w:rPr>
            </w:pPr>
            <w:r w:rsidRPr="004216D7">
              <w:rPr>
                <w:rFonts w:ascii="Times New Roman" w:hAnsi="Times New Roman" w:cs="Times New Roman"/>
              </w:rPr>
              <w:t>Физическая культура и профессиональная физическая подготовка</w:t>
            </w:r>
          </w:p>
        </w:tc>
        <w:tc>
          <w:tcPr>
            <w:tcW w:w="992" w:type="dxa"/>
          </w:tcPr>
          <w:p w:rsidR="0024494B" w:rsidRPr="004216D7" w:rsidRDefault="003A14F5" w:rsidP="00AD4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</w:t>
            </w:r>
            <w:r w:rsidR="00735DFE">
              <w:rPr>
                <w:rFonts w:ascii="Times New Roman" w:hAnsi="Times New Roman" w:cs="Times New Roman"/>
                <w:b/>
              </w:rPr>
              <w:t>6</w:t>
            </w:r>
            <w:r w:rsidRPr="004216D7">
              <w:rPr>
                <w:rFonts w:ascii="Times New Roman" w:hAnsi="Times New Roman" w:cs="Times New Roman"/>
                <w:b/>
              </w:rPr>
              <w:t>.0</w:t>
            </w:r>
            <w:r w:rsidR="004216D7" w:rsidRPr="004216D7">
              <w:rPr>
                <w:rFonts w:ascii="Times New Roman" w:hAnsi="Times New Roman" w:cs="Times New Roman"/>
                <w:b/>
              </w:rPr>
              <w:t>6</w:t>
            </w:r>
          </w:p>
          <w:p w:rsidR="003A14F5" w:rsidRPr="004216D7" w:rsidRDefault="00735DFE" w:rsidP="00AD42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134" w:type="dxa"/>
          </w:tcPr>
          <w:p w:rsidR="002F6B4C" w:rsidRPr="00EF7D24" w:rsidRDefault="004216D7" w:rsidP="00C2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D24">
              <w:rPr>
                <w:rFonts w:ascii="Times New Roman" w:hAnsi="Times New Roman" w:cs="Times New Roman"/>
                <w:b/>
              </w:rPr>
              <w:t>1</w:t>
            </w:r>
            <w:r w:rsidR="00C259A8" w:rsidRPr="00EF7D24">
              <w:rPr>
                <w:rFonts w:ascii="Times New Roman" w:hAnsi="Times New Roman" w:cs="Times New Roman"/>
                <w:b/>
              </w:rPr>
              <w:t>3</w:t>
            </w:r>
            <w:r w:rsidR="003A14F5" w:rsidRPr="00EF7D24">
              <w:rPr>
                <w:rFonts w:ascii="Times New Roman" w:hAnsi="Times New Roman" w:cs="Times New Roman"/>
                <w:b/>
              </w:rPr>
              <w:t>:</w:t>
            </w:r>
            <w:r w:rsidR="00C259A8" w:rsidRPr="00EF7D24">
              <w:rPr>
                <w:rFonts w:ascii="Times New Roman" w:hAnsi="Times New Roman" w:cs="Times New Roman"/>
                <w:b/>
              </w:rPr>
              <w:t>3</w:t>
            </w:r>
            <w:r w:rsidR="003A14F5" w:rsidRPr="00EF7D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786555" w:rsidRPr="004216D7" w:rsidRDefault="00C12E26" w:rsidP="0042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16D7">
              <w:rPr>
                <w:rFonts w:ascii="Times New Roman" w:hAnsi="Times New Roman" w:cs="Times New Roman"/>
                <w:b/>
              </w:rPr>
              <w:t xml:space="preserve">ауд. № </w:t>
            </w:r>
            <w:r w:rsidR="00883E31" w:rsidRPr="004216D7">
              <w:rPr>
                <w:rFonts w:ascii="Times New Roman" w:hAnsi="Times New Roman" w:cs="Times New Roman"/>
                <w:b/>
              </w:rPr>
              <w:t>4</w:t>
            </w:r>
            <w:r w:rsidR="004216D7" w:rsidRPr="004216D7">
              <w:rPr>
                <w:rFonts w:ascii="Times New Roman" w:hAnsi="Times New Roman" w:cs="Times New Roman"/>
                <w:b/>
              </w:rPr>
              <w:t>19</w:t>
            </w:r>
            <w:r w:rsidR="00883E31" w:rsidRPr="004216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4" w:type="dxa"/>
          </w:tcPr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Председатель – </w:t>
            </w:r>
            <w:r w:rsidRPr="00CA1993">
              <w:rPr>
                <w:rFonts w:ascii="Times New Roman" w:hAnsi="Times New Roman" w:cs="Times New Roman"/>
                <w:b/>
              </w:rPr>
              <w:t>Макаров Ю.М.</w:t>
            </w:r>
            <w:r w:rsidRPr="00CA1993">
              <w:rPr>
                <w:rFonts w:ascii="Times New Roman" w:hAnsi="Times New Roman" w:cs="Times New Roman"/>
              </w:rPr>
              <w:t xml:space="preserve">, проректор по науке, инновациям и цифровой трансформации, д-р пед. наук (13.00.04), профессор. </w:t>
            </w:r>
          </w:p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CA1993">
              <w:rPr>
                <w:rFonts w:ascii="Times New Roman" w:hAnsi="Times New Roman" w:cs="Times New Roman"/>
                <w:b/>
              </w:rPr>
              <w:t>Курамшин Ю.Ф.</w:t>
            </w:r>
            <w:r w:rsidRPr="00CA1993">
              <w:rPr>
                <w:rFonts w:ascii="Times New Roman" w:hAnsi="Times New Roman" w:cs="Times New Roman"/>
              </w:rPr>
              <w:t xml:space="preserve">, заведующий кафедрой теории и методики физической культуры, д-р пед. наук (13.00.04), профессор. </w:t>
            </w:r>
          </w:p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Члены комиссии: </w:t>
            </w:r>
          </w:p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  <w:b/>
              </w:rPr>
              <w:t>Медведева Е.Н.</w:t>
            </w:r>
            <w:r w:rsidRPr="00CA1993">
              <w:rPr>
                <w:rFonts w:ascii="Times New Roman" w:hAnsi="Times New Roman" w:cs="Times New Roman"/>
              </w:rPr>
              <w:t>, декан факультета подготовки научно-педагогических работников, д-р пед. наук (13.00.04), профессор;</w:t>
            </w:r>
          </w:p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  <w:b/>
              </w:rPr>
              <w:t>Крылов А.И.</w:t>
            </w:r>
            <w:r w:rsidRPr="00CA1993">
              <w:rPr>
                <w:rFonts w:ascii="Times New Roman" w:hAnsi="Times New Roman" w:cs="Times New Roman"/>
              </w:rPr>
              <w:t>, профессор кафедры плавания, д-р пед. наук (13.00.04), профессор;</w:t>
            </w:r>
          </w:p>
          <w:p w:rsidR="00026857" w:rsidRPr="00080CD2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  <w:b/>
              </w:rPr>
              <w:t>Двейрина О.А.</w:t>
            </w:r>
            <w:r w:rsidRPr="00CA1993">
              <w:rPr>
                <w:rFonts w:ascii="Times New Roman" w:hAnsi="Times New Roman" w:cs="Times New Roman"/>
              </w:rPr>
              <w:t>, профессор кафедры теории и методики физической культуры, д-р пед. наук (13.00.04), доцент.</w:t>
            </w:r>
          </w:p>
        </w:tc>
      </w:tr>
      <w:tr w:rsidR="004216D7" w:rsidRPr="00AD42E8" w:rsidTr="00C12E26">
        <w:tc>
          <w:tcPr>
            <w:tcW w:w="1980" w:type="dxa"/>
          </w:tcPr>
          <w:p w:rsidR="004216D7" w:rsidRPr="004216D7" w:rsidRDefault="004216D7" w:rsidP="004216D7">
            <w:pPr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 xml:space="preserve">5.8.5. </w:t>
            </w:r>
          </w:p>
          <w:p w:rsidR="004216D7" w:rsidRPr="004216D7" w:rsidRDefault="004216D7" w:rsidP="004216D7">
            <w:pPr>
              <w:rPr>
                <w:rFonts w:ascii="Times New Roman" w:hAnsi="Times New Roman" w:cs="Times New Roman"/>
              </w:rPr>
            </w:pPr>
            <w:r w:rsidRPr="004216D7">
              <w:rPr>
                <w:rFonts w:ascii="Times New Roman" w:hAnsi="Times New Roman" w:cs="Times New Roman"/>
              </w:rPr>
              <w:t>Теория и методика спорта</w:t>
            </w:r>
          </w:p>
        </w:tc>
        <w:tc>
          <w:tcPr>
            <w:tcW w:w="992" w:type="dxa"/>
          </w:tcPr>
          <w:p w:rsidR="00735DFE" w:rsidRPr="004216D7" w:rsidRDefault="00735DFE" w:rsidP="00735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216D7">
              <w:rPr>
                <w:rFonts w:ascii="Times New Roman" w:hAnsi="Times New Roman" w:cs="Times New Roman"/>
                <w:b/>
              </w:rPr>
              <w:t>.06</w:t>
            </w:r>
          </w:p>
          <w:p w:rsidR="004216D7" w:rsidRPr="004216D7" w:rsidRDefault="00735DFE" w:rsidP="00735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134" w:type="dxa"/>
          </w:tcPr>
          <w:p w:rsidR="004216D7" w:rsidRPr="00EF7D24" w:rsidRDefault="004216D7" w:rsidP="00C64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D24">
              <w:rPr>
                <w:rFonts w:ascii="Times New Roman" w:hAnsi="Times New Roman" w:cs="Times New Roman"/>
                <w:b/>
              </w:rPr>
              <w:t>13:</w:t>
            </w:r>
            <w:r w:rsidR="00C647B9" w:rsidRPr="00EF7D24">
              <w:rPr>
                <w:rFonts w:ascii="Times New Roman" w:hAnsi="Times New Roman" w:cs="Times New Roman"/>
                <w:b/>
              </w:rPr>
              <w:t>3</w:t>
            </w:r>
            <w:r w:rsidRPr="00EF7D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4216D7" w:rsidRPr="004216D7" w:rsidRDefault="004216D7" w:rsidP="0042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16D7">
              <w:rPr>
                <w:rFonts w:ascii="Times New Roman" w:hAnsi="Times New Roman" w:cs="Times New Roman"/>
                <w:b/>
              </w:rPr>
              <w:t>ауд. № 419</w:t>
            </w:r>
          </w:p>
        </w:tc>
        <w:tc>
          <w:tcPr>
            <w:tcW w:w="4394" w:type="dxa"/>
          </w:tcPr>
          <w:p w:rsidR="004216D7" w:rsidRPr="00CA1993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Председатель – </w:t>
            </w:r>
            <w:r w:rsidRPr="00CA1993">
              <w:rPr>
                <w:rFonts w:ascii="Times New Roman" w:hAnsi="Times New Roman" w:cs="Times New Roman"/>
                <w:b/>
              </w:rPr>
              <w:t>Макаров Ю.М.</w:t>
            </w:r>
            <w:r w:rsidRPr="00CA1993">
              <w:rPr>
                <w:rFonts w:ascii="Times New Roman" w:hAnsi="Times New Roman" w:cs="Times New Roman"/>
              </w:rPr>
              <w:t xml:space="preserve">, проректор по науке, инновациям и цифровой трансформации, д-р пед. наук (13.00.04), профессор. </w:t>
            </w:r>
          </w:p>
          <w:p w:rsidR="004216D7" w:rsidRPr="00CA1993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CA1993">
              <w:rPr>
                <w:rFonts w:ascii="Times New Roman" w:hAnsi="Times New Roman" w:cs="Times New Roman"/>
                <w:b/>
              </w:rPr>
              <w:t>Медведева Е.Н.</w:t>
            </w:r>
            <w:r w:rsidRPr="00CA1993">
              <w:rPr>
                <w:rFonts w:ascii="Times New Roman" w:hAnsi="Times New Roman" w:cs="Times New Roman"/>
              </w:rPr>
              <w:t>, декан факультета подготовки научно-педагогических работников, д-р пед. наук (13.00.04), профессор.</w:t>
            </w:r>
          </w:p>
          <w:p w:rsidR="004216D7" w:rsidRPr="00CA1993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Члены комиссии: </w:t>
            </w:r>
          </w:p>
          <w:p w:rsidR="004216D7" w:rsidRPr="00CA1993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  <w:b/>
              </w:rPr>
              <w:t>Терехина Р.Н.</w:t>
            </w:r>
            <w:r w:rsidRPr="00CA1993">
              <w:rPr>
                <w:rFonts w:ascii="Times New Roman" w:hAnsi="Times New Roman" w:cs="Times New Roman"/>
              </w:rPr>
              <w:t>, заведующая кафедрой теории и методики гимнастики, д-р пед. наук (13.00.04), профессор;</w:t>
            </w:r>
          </w:p>
          <w:p w:rsidR="004216D7" w:rsidRPr="00CA1993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  <w:b/>
              </w:rPr>
              <w:t>Курамшин Ю.Ф.</w:t>
            </w:r>
            <w:r w:rsidRPr="00CA1993">
              <w:rPr>
                <w:rFonts w:ascii="Times New Roman" w:hAnsi="Times New Roman" w:cs="Times New Roman"/>
              </w:rPr>
              <w:t xml:space="preserve">, заведующий кафедрой теории и методики физической культуры, д-р пед. наук (13.00.04), профессор; </w:t>
            </w:r>
          </w:p>
          <w:p w:rsidR="004216D7" w:rsidRPr="00080CD2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  <w:b/>
              </w:rPr>
              <w:t>Двейрина О.А.</w:t>
            </w:r>
            <w:r w:rsidRPr="00CA1993">
              <w:rPr>
                <w:rFonts w:ascii="Times New Roman" w:hAnsi="Times New Roman" w:cs="Times New Roman"/>
              </w:rPr>
              <w:t>, профессор кафедры теории и методики физической культуры, д-р пед. наук (13.00.04), доцент.</w:t>
            </w:r>
          </w:p>
        </w:tc>
      </w:tr>
      <w:tr w:rsidR="00EF7D24" w:rsidRPr="00EF7D24" w:rsidTr="00C12E26">
        <w:tc>
          <w:tcPr>
            <w:tcW w:w="1980" w:type="dxa"/>
          </w:tcPr>
          <w:p w:rsidR="008E2A2D" w:rsidRPr="005C1581" w:rsidRDefault="008E2A2D" w:rsidP="008E2A2D">
            <w:pPr>
              <w:rPr>
                <w:rFonts w:ascii="Times New Roman" w:hAnsi="Times New Roman" w:cs="Times New Roman"/>
              </w:rPr>
            </w:pPr>
            <w:r w:rsidRPr="00C12E26">
              <w:rPr>
                <w:rFonts w:ascii="Times New Roman" w:hAnsi="Times New Roman" w:cs="Times New Roman"/>
                <w:b/>
              </w:rPr>
              <w:t>5.8.6.</w:t>
            </w:r>
            <w:r w:rsidRPr="005C1581">
              <w:rPr>
                <w:rFonts w:ascii="Times New Roman" w:hAnsi="Times New Roman" w:cs="Times New Roman"/>
              </w:rPr>
              <w:t xml:space="preserve"> Оздоровительная и адаптивная физическая культура</w:t>
            </w:r>
          </w:p>
        </w:tc>
        <w:tc>
          <w:tcPr>
            <w:tcW w:w="992" w:type="dxa"/>
          </w:tcPr>
          <w:p w:rsidR="008E2A2D" w:rsidRPr="004216D7" w:rsidRDefault="003A14F5" w:rsidP="008E2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</w:t>
            </w:r>
            <w:r w:rsidR="00735DFE">
              <w:rPr>
                <w:rFonts w:ascii="Times New Roman" w:hAnsi="Times New Roman" w:cs="Times New Roman"/>
                <w:b/>
              </w:rPr>
              <w:t>7</w:t>
            </w:r>
            <w:r w:rsidR="00412A5B">
              <w:rPr>
                <w:rFonts w:ascii="Times New Roman" w:hAnsi="Times New Roman" w:cs="Times New Roman"/>
                <w:b/>
              </w:rPr>
              <w:t>.06</w:t>
            </w:r>
          </w:p>
          <w:p w:rsidR="003A14F5" w:rsidRPr="004216D7" w:rsidRDefault="00735DFE" w:rsidP="008E2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1134" w:type="dxa"/>
          </w:tcPr>
          <w:p w:rsidR="008E2A2D" w:rsidRPr="00EF7D24" w:rsidRDefault="00C259A8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D24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1276" w:type="dxa"/>
          </w:tcPr>
          <w:p w:rsidR="008E2A2D" w:rsidRPr="004216D7" w:rsidRDefault="00C12E26" w:rsidP="003A1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 xml:space="preserve">ауд. № </w:t>
            </w:r>
            <w:r w:rsidR="003A14F5" w:rsidRPr="004216D7">
              <w:rPr>
                <w:rFonts w:ascii="Times New Roman" w:hAnsi="Times New Roman" w:cs="Times New Roman"/>
                <w:b/>
              </w:rPr>
              <w:t>3</w:t>
            </w:r>
          </w:p>
          <w:p w:rsidR="003A14F5" w:rsidRPr="004216D7" w:rsidRDefault="003A14F5" w:rsidP="003A14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16D7">
              <w:rPr>
                <w:rFonts w:ascii="Times New Roman" w:hAnsi="Times New Roman" w:cs="Times New Roman"/>
                <w:b/>
              </w:rPr>
              <w:t>Кафедра ТиМАФК</w:t>
            </w:r>
          </w:p>
        </w:tc>
        <w:tc>
          <w:tcPr>
            <w:tcW w:w="4394" w:type="dxa"/>
          </w:tcPr>
          <w:p w:rsidR="00CA1993" w:rsidRPr="00EF7D24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EF7D24">
              <w:rPr>
                <w:rFonts w:ascii="Times New Roman" w:hAnsi="Times New Roman" w:cs="Times New Roman"/>
              </w:rPr>
              <w:t xml:space="preserve">Председатель – </w:t>
            </w:r>
            <w:r w:rsidRPr="00EF7D24">
              <w:rPr>
                <w:rFonts w:ascii="Times New Roman" w:hAnsi="Times New Roman" w:cs="Times New Roman"/>
                <w:b/>
              </w:rPr>
              <w:t>Макаров Ю.М.</w:t>
            </w:r>
            <w:r w:rsidRPr="00EF7D24">
              <w:rPr>
                <w:rFonts w:ascii="Times New Roman" w:hAnsi="Times New Roman" w:cs="Times New Roman"/>
              </w:rPr>
              <w:t xml:space="preserve">, проректор по науке, инновациям и цифровой трансформации, д-р пед. наук (13.00.04), профессор. </w:t>
            </w:r>
          </w:p>
          <w:p w:rsidR="00CA1993" w:rsidRPr="00EF7D24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EF7D24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EF7D24">
              <w:rPr>
                <w:rFonts w:ascii="Times New Roman" w:hAnsi="Times New Roman" w:cs="Times New Roman"/>
                <w:b/>
              </w:rPr>
              <w:t>Евсеев С.П.</w:t>
            </w:r>
            <w:r w:rsidRPr="00EF7D24">
              <w:rPr>
                <w:rFonts w:ascii="Times New Roman" w:hAnsi="Times New Roman" w:cs="Times New Roman"/>
              </w:rPr>
              <w:t>, заведующий кафедрой теории и методики адаптивной физической культуры, д-р пед. наук (13.00.04), профессор.</w:t>
            </w:r>
          </w:p>
          <w:p w:rsidR="00CA1993" w:rsidRPr="00EF7D24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EF7D24">
              <w:rPr>
                <w:rFonts w:ascii="Times New Roman" w:hAnsi="Times New Roman" w:cs="Times New Roman"/>
              </w:rPr>
              <w:t xml:space="preserve">Члены комиссии: </w:t>
            </w:r>
          </w:p>
          <w:p w:rsidR="00CA1993" w:rsidRPr="00EF7D24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EF7D24">
              <w:rPr>
                <w:rFonts w:ascii="Times New Roman" w:hAnsi="Times New Roman" w:cs="Times New Roman"/>
                <w:b/>
              </w:rPr>
              <w:t>Медведева Е.Н.</w:t>
            </w:r>
            <w:r w:rsidRPr="00EF7D24">
              <w:rPr>
                <w:rFonts w:ascii="Times New Roman" w:hAnsi="Times New Roman" w:cs="Times New Roman"/>
              </w:rPr>
              <w:t>, декан факультета подготовки научно-педагогических работников, д-р пед. наук (13.00.04), профессор.;</w:t>
            </w:r>
          </w:p>
          <w:p w:rsidR="00CA1993" w:rsidRPr="00EF7D24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EF7D24">
              <w:rPr>
                <w:rFonts w:ascii="Times New Roman" w:hAnsi="Times New Roman" w:cs="Times New Roman"/>
                <w:b/>
              </w:rPr>
              <w:t>Шевцов А.В.</w:t>
            </w:r>
            <w:r w:rsidRPr="00EF7D24">
              <w:rPr>
                <w:rFonts w:ascii="Times New Roman" w:hAnsi="Times New Roman" w:cs="Times New Roman"/>
              </w:rPr>
              <w:t xml:space="preserve">, </w:t>
            </w:r>
            <w:r w:rsidR="00C259A8" w:rsidRPr="00EF7D24">
              <w:rPr>
                <w:rFonts w:ascii="Times New Roman" w:hAnsi="Times New Roman" w:cs="Times New Roman"/>
              </w:rPr>
              <w:t>профессор каф. теории и методики адаптивной физической культуры</w:t>
            </w:r>
            <w:r w:rsidRPr="00EF7D24">
              <w:rPr>
                <w:rFonts w:ascii="Times New Roman" w:hAnsi="Times New Roman" w:cs="Times New Roman"/>
              </w:rPr>
              <w:t>, д-р биолог. наук (13.00.04), профессор;</w:t>
            </w:r>
          </w:p>
          <w:p w:rsidR="008E2A2D" w:rsidRPr="00EF7D24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EF7D24">
              <w:rPr>
                <w:rFonts w:ascii="Times New Roman" w:hAnsi="Times New Roman" w:cs="Times New Roman"/>
                <w:b/>
              </w:rPr>
              <w:lastRenderedPageBreak/>
              <w:t>Петров А.Б.</w:t>
            </w:r>
            <w:r w:rsidRPr="00EF7D24">
              <w:rPr>
                <w:rFonts w:ascii="Times New Roman" w:hAnsi="Times New Roman" w:cs="Times New Roman"/>
              </w:rPr>
              <w:t xml:space="preserve">, заведующий кафедрой теории и методики массовой физкультурно-оздоровительной работы, канд. пед. наук (13.00.04), доцент.  </w:t>
            </w:r>
          </w:p>
        </w:tc>
      </w:tr>
      <w:tr w:rsidR="004216D7" w:rsidRPr="00AD42E8" w:rsidTr="00C12E26">
        <w:tc>
          <w:tcPr>
            <w:tcW w:w="1980" w:type="dxa"/>
          </w:tcPr>
          <w:p w:rsidR="004216D7" w:rsidRPr="005C1581" w:rsidRDefault="004216D7" w:rsidP="00421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8.7</w:t>
            </w:r>
            <w:r w:rsidRPr="00C12E26">
              <w:rPr>
                <w:rFonts w:ascii="Times New Roman" w:hAnsi="Times New Roman" w:cs="Times New Roman"/>
                <w:b/>
              </w:rPr>
              <w:t>.</w:t>
            </w:r>
            <w:r w:rsidRPr="005C1581">
              <w:rPr>
                <w:rFonts w:ascii="Times New Roman" w:hAnsi="Times New Roman" w:cs="Times New Roman"/>
              </w:rPr>
              <w:t xml:space="preserve"> </w:t>
            </w:r>
            <w:r w:rsidRPr="00CA1993">
              <w:rPr>
                <w:rFonts w:ascii="Times New Roman" w:hAnsi="Times New Roman" w:cs="Times New Roman"/>
              </w:rPr>
              <w:t>Методология и технология профессиональн</w:t>
            </w:r>
            <w:r>
              <w:rPr>
                <w:rFonts w:ascii="Times New Roman" w:hAnsi="Times New Roman" w:cs="Times New Roman"/>
              </w:rPr>
              <w:t>ого образования</w:t>
            </w:r>
          </w:p>
        </w:tc>
        <w:tc>
          <w:tcPr>
            <w:tcW w:w="992" w:type="dxa"/>
          </w:tcPr>
          <w:p w:rsidR="004216D7" w:rsidRPr="004216D7" w:rsidRDefault="004216D7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</w:t>
            </w:r>
            <w:r w:rsidR="00735DFE">
              <w:rPr>
                <w:rFonts w:ascii="Times New Roman" w:hAnsi="Times New Roman" w:cs="Times New Roman"/>
                <w:b/>
              </w:rPr>
              <w:t>7</w:t>
            </w:r>
            <w:r w:rsidR="00EF7D24">
              <w:rPr>
                <w:rFonts w:ascii="Times New Roman" w:hAnsi="Times New Roman" w:cs="Times New Roman"/>
                <w:b/>
              </w:rPr>
              <w:t>.06</w:t>
            </w:r>
          </w:p>
          <w:p w:rsidR="004216D7" w:rsidRPr="004216D7" w:rsidRDefault="00735DFE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1134" w:type="dxa"/>
          </w:tcPr>
          <w:p w:rsidR="004216D7" w:rsidRPr="004216D7" w:rsidRDefault="004216D7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4216D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16D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4216D7" w:rsidRPr="004216D7" w:rsidRDefault="004216D7" w:rsidP="00421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16D7">
              <w:rPr>
                <w:rFonts w:ascii="Times New Roman" w:hAnsi="Times New Roman" w:cs="Times New Roman"/>
                <w:b/>
              </w:rPr>
              <w:t>ауд. № 305</w:t>
            </w:r>
          </w:p>
        </w:tc>
        <w:tc>
          <w:tcPr>
            <w:tcW w:w="4394" w:type="dxa"/>
          </w:tcPr>
          <w:p w:rsidR="004216D7" w:rsidRPr="004216D7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4216D7">
              <w:rPr>
                <w:rFonts w:ascii="Times New Roman" w:hAnsi="Times New Roman" w:cs="Times New Roman"/>
              </w:rPr>
              <w:t xml:space="preserve">Председатель – </w:t>
            </w:r>
            <w:r w:rsidRPr="004216D7">
              <w:rPr>
                <w:rFonts w:ascii="Times New Roman" w:hAnsi="Times New Roman" w:cs="Times New Roman"/>
                <w:b/>
              </w:rPr>
              <w:t>Макаров Ю.М.</w:t>
            </w:r>
            <w:r w:rsidRPr="004216D7">
              <w:rPr>
                <w:rFonts w:ascii="Times New Roman" w:hAnsi="Times New Roman" w:cs="Times New Roman"/>
              </w:rPr>
              <w:t xml:space="preserve">, проректор по науке, инновациям и цифровой трансформации, д-р пед. наук (13.00.04), профессор. </w:t>
            </w:r>
          </w:p>
          <w:p w:rsidR="004216D7" w:rsidRPr="004216D7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4216D7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4216D7">
              <w:rPr>
                <w:rFonts w:ascii="Times New Roman" w:hAnsi="Times New Roman" w:cs="Times New Roman"/>
                <w:b/>
              </w:rPr>
              <w:t>Закревская Н.Г.</w:t>
            </w:r>
            <w:r w:rsidRPr="004216D7">
              <w:rPr>
                <w:rFonts w:ascii="Times New Roman" w:hAnsi="Times New Roman" w:cs="Times New Roman"/>
              </w:rPr>
              <w:t xml:space="preserve">, профессор кафедры социальных технологий и массовых коммуникаций в спорте, д-р пед. наук (13.00.08), профессор. </w:t>
            </w:r>
          </w:p>
          <w:p w:rsidR="004216D7" w:rsidRPr="004216D7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4216D7">
              <w:rPr>
                <w:rFonts w:ascii="Times New Roman" w:hAnsi="Times New Roman" w:cs="Times New Roman"/>
              </w:rPr>
              <w:t xml:space="preserve">Члены комиссии: </w:t>
            </w:r>
          </w:p>
          <w:p w:rsidR="004216D7" w:rsidRPr="004216D7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4216D7">
              <w:rPr>
                <w:rFonts w:ascii="Times New Roman" w:hAnsi="Times New Roman" w:cs="Times New Roman"/>
                <w:b/>
              </w:rPr>
              <w:t>Лосин Б.Е.</w:t>
            </w:r>
            <w:r w:rsidRPr="004216D7">
              <w:rPr>
                <w:rFonts w:ascii="Times New Roman" w:hAnsi="Times New Roman" w:cs="Times New Roman"/>
              </w:rPr>
              <w:t>, заведующий кафедрой теории и методики спортивных игр, д-р пед. наук (13.00.08), профессор;</w:t>
            </w:r>
          </w:p>
          <w:p w:rsidR="004216D7" w:rsidRPr="004216D7" w:rsidRDefault="004216D7" w:rsidP="004216D7">
            <w:pPr>
              <w:jc w:val="both"/>
              <w:rPr>
                <w:rFonts w:ascii="Times New Roman" w:hAnsi="Times New Roman" w:cs="Times New Roman"/>
              </w:rPr>
            </w:pPr>
            <w:r w:rsidRPr="004216D7">
              <w:rPr>
                <w:rFonts w:ascii="Times New Roman" w:hAnsi="Times New Roman" w:cs="Times New Roman"/>
                <w:b/>
              </w:rPr>
              <w:t>Федоров В.Г.</w:t>
            </w:r>
            <w:r w:rsidRPr="004216D7">
              <w:rPr>
                <w:rFonts w:ascii="Times New Roman" w:hAnsi="Times New Roman" w:cs="Times New Roman"/>
              </w:rPr>
              <w:t>, профессор кафедры теории и методики фехтования им. К.Т. Булочко, д-р пед. наук (13.00.08), профессор;</w:t>
            </w:r>
          </w:p>
          <w:p w:rsidR="004216D7" w:rsidRPr="004216D7" w:rsidRDefault="004216D7" w:rsidP="00C259A8">
            <w:pPr>
              <w:jc w:val="both"/>
              <w:rPr>
                <w:rFonts w:ascii="Times New Roman" w:hAnsi="Times New Roman" w:cs="Times New Roman"/>
              </w:rPr>
            </w:pPr>
            <w:r w:rsidRPr="004216D7">
              <w:rPr>
                <w:rFonts w:ascii="Times New Roman" w:hAnsi="Times New Roman" w:cs="Times New Roman"/>
                <w:b/>
              </w:rPr>
              <w:t>Крафт Н.Н.</w:t>
            </w:r>
            <w:r w:rsidRPr="004216D7">
              <w:rPr>
                <w:rFonts w:ascii="Times New Roman" w:hAnsi="Times New Roman" w:cs="Times New Roman"/>
              </w:rPr>
              <w:t xml:space="preserve">, </w:t>
            </w:r>
            <w:r w:rsidR="00C259A8" w:rsidRPr="00EF7D24">
              <w:rPr>
                <w:rFonts w:ascii="Times New Roman" w:hAnsi="Times New Roman" w:cs="Times New Roman"/>
              </w:rPr>
              <w:t>доцент</w:t>
            </w:r>
            <w:r w:rsidRPr="004216D7">
              <w:rPr>
                <w:rFonts w:ascii="Times New Roman" w:hAnsi="Times New Roman" w:cs="Times New Roman"/>
              </w:rPr>
              <w:t xml:space="preserve"> кафедры педагогики, канд. пед. наук (13.00.01), доцент.</w:t>
            </w:r>
          </w:p>
        </w:tc>
      </w:tr>
      <w:tr w:rsidR="00CA1993" w:rsidRPr="00AD42E8" w:rsidTr="00C12E26">
        <w:tc>
          <w:tcPr>
            <w:tcW w:w="1980" w:type="dxa"/>
          </w:tcPr>
          <w:p w:rsidR="00CA1993" w:rsidRPr="005C1581" w:rsidRDefault="00CA1993" w:rsidP="00CA1993">
            <w:pPr>
              <w:rPr>
                <w:rFonts w:ascii="Times New Roman" w:hAnsi="Times New Roman" w:cs="Times New Roman"/>
              </w:rPr>
            </w:pPr>
            <w:r w:rsidRPr="00C12E26">
              <w:rPr>
                <w:rFonts w:ascii="Times New Roman" w:hAnsi="Times New Roman" w:cs="Times New Roman"/>
                <w:b/>
              </w:rPr>
              <w:t>1.5.5.</w:t>
            </w:r>
            <w:r w:rsidRPr="005C1581">
              <w:rPr>
                <w:rFonts w:ascii="Times New Roman" w:hAnsi="Times New Roman" w:cs="Times New Roman"/>
              </w:rPr>
              <w:t xml:space="preserve"> Физиология человека и животных</w:t>
            </w:r>
          </w:p>
        </w:tc>
        <w:tc>
          <w:tcPr>
            <w:tcW w:w="992" w:type="dxa"/>
          </w:tcPr>
          <w:p w:rsidR="00CA1993" w:rsidRPr="004216D7" w:rsidRDefault="003A14F5" w:rsidP="00CA1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</w:t>
            </w:r>
            <w:r w:rsidR="00735DFE">
              <w:rPr>
                <w:rFonts w:ascii="Times New Roman" w:hAnsi="Times New Roman" w:cs="Times New Roman"/>
                <w:b/>
              </w:rPr>
              <w:t>7</w:t>
            </w:r>
            <w:r w:rsidR="004216D7" w:rsidRPr="004216D7">
              <w:rPr>
                <w:rFonts w:ascii="Times New Roman" w:hAnsi="Times New Roman" w:cs="Times New Roman"/>
                <w:b/>
              </w:rPr>
              <w:t>.06</w:t>
            </w:r>
          </w:p>
          <w:p w:rsidR="003A14F5" w:rsidRPr="004216D7" w:rsidRDefault="00735DFE" w:rsidP="00CA19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1134" w:type="dxa"/>
          </w:tcPr>
          <w:p w:rsidR="00CA1993" w:rsidRPr="004216D7" w:rsidRDefault="004216D7" w:rsidP="00CA1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13</w:t>
            </w:r>
            <w:r w:rsidR="003A14F5" w:rsidRPr="004216D7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</w:tcPr>
          <w:p w:rsidR="00CA1993" w:rsidRPr="00F63F0D" w:rsidRDefault="003A14F5" w:rsidP="003A14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216D7">
              <w:rPr>
                <w:rFonts w:ascii="Times New Roman" w:hAnsi="Times New Roman" w:cs="Times New Roman"/>
                <w:b/>
              </w:rPr>
              <w:t>ауд. № 413</w:t>
            </w:r>
          </w:p>
        </w:tc>
        <w:tc>
          <w:tcPr>
            <w:tcW w:w="4394" w:type="dxa"/>
          </w:tcPr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Председатель – </w:t>
            </w:r>
            <w:r w:rsidRPr="00CA1993">
              <w:rPr>
                <w:rFonts w:ascii="Times New Roman" w:hAnsi="Times New Roman" w:cs="Times New Roman"/>
                <w:b/>
              </w:rPr>
              <w:t>Щедрина Ю.А.</w:t>
            </w:r>
            <w:r w:rsidRPr="00CA1993">
              <w:rPr>
                <w:rFonts w:ascii="Times New Roman" w:hAnsi="Times New Roman" w:cs="Times New Roman"/>
              </w:rPr>
              <w:t>, профессор кафедры физиологии, д-р биол. наук (03.03.01), доцент.</w:t>
            </w:r>
          </w:p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CA1993">
              <w:rPr>
                <w:rFonts w:ascii="Times New Roman" w:hAnsi="Times New Roman" w:cs="Times New Roman"/>
                <w:b/>
              </w:rPr>
              <w:t>Мельников Д.С.</w:t>
            </w:r>
            <w:r w:rsidRPr="00CA1993">
              <w:rPr>
                <w:rFonts w:ascii="Times New Roman" w:hAnsi="Times New Roman" w:cs="Times New Roman"/>
              </w:rPr>
              <w:t>, заведующий кафедрой физиологии, канд. биол. наук (03.03.01), доцент.</w:t>
            </w:r>
          </w:p>
          <w:p w:rsidR="00CA1993" w:rsidRPr="005C1581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Член комиссии: </w:t>
            </w:r>
            <w:r w:rsidRPr="00CA1993">
              <w:rPr>
                <w:rFonts w:ascii="Times New Roman" w:hAnsi="Times New Roman" w:cs="Times New Roman"/>
                <w:b/>
              </w:rPr>
              <w:t>Вётош А.Н.</w:t>
            </w:r>
            <w:r w:rsidRPr="00CA1993">
              <w:rPr>
                <w:rFonts w:ascii="Times New Roman" w:hAnsi="Times New Roman" w:cs="Times New Roman"/>
              </w:rPr>
              <w:t>, профессор кафедры физиологии, д-р биол. наук (03.00.13).</w:t>
            </w:r>
          </w:p>
        </w:tc>
      </w:tr>
      <w:tr w:rsidR="00CA1993" w:rsidRPr="00AD42E8" w:rsidTr="00C12E26">
        <w:tc>
          <w:tcPr>
            <w:tcW w:w="1980" w:type="dxa"/>
          </w:tcPr>
          <w:p w:rsidR="00CA1993" w:rsidRPr="005C1581" w:rsidRDefault="00CA1993" w:rsidP="00CA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4.6</w:t>
            </w:r>
            <w:r w:rsidRPr="00C12E26">
              <w:rPr>
                <w:rFonts w:ascii="Times New Roman" w:hAnsi="Times New Roman" w:cs="Times New Roman"/>
                <w:b/>
              </w:rPr>
              <w:t>.</w:t>
            </w:r>
            <w:r w:rsidRPr="005C1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ология культуры</w:t>
            </w:r>
          </w:p>
        </w:tc>
        <w:tc>
          <w:tcPr>
            <w:tcW w:w="992" w:type="dxa"/>
          </w:tcPr>
          <w:p w:rsidR="00735DFE" w:rsidRPr="004216D7" w:rsidRDefault="00735DFE" w:rsidP="00735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216D7">
              <w:rPr>
                <w:rFonts w:ascii="Times New Roman" w:hAnsi="Times New Roman" w:cs="Times New Roman"/>
                <w:b/>
              </w:rPr>
              <w:t>.06</w:t>
            </w:r>
          </w:p>
          <w:p w:rsidR="003A14F5" w:rsidRPr="004216D7" w:rsidRDefault="00735DFE" w:rsidP="00735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1134" w:type="dxa"/>
          </w:tcPr>
          <w:p w:rsidR="00CA1993" w:rsidRPr="004216D7" w:rsidRDefault="003A14F5" w:rsidP="00CA1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1276" w:type="dxa"/>
          </w:tcPr>
          <w:p w:rsidR="00CA1993" w:rsidRPr="00F63F0D" w:rsidRDefault="003A14F5" w:rsidP="003303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216D7">
              <w:rPr>
                <w:rFonts w:ascii="Times New Roman" w:hAnsi="Times New Roman" w:cs="Times New Roman"/>
                <w:b/>
              </w:rPr>
              <w:t xml:space="preserve">ауд. № </w:t>
            </w:r>
            <w:r w:rsidR="003303A2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4394" w:type="dxa"/>
          </w:tcPr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Председатель – </w:t>
            </w:r>
            <w:r w:rsidRPr="00CA1993">
              <w:rPr>
                <w:rFonts w:ascii="Times New Roman" w:hAnsi="Times New Roman" w:cs="Times New Roman"/>
                <w:b/>
              </w:rPr>
              <w:t>Пыж В.В.</w:t>
            </w:r>
            <w:r w:rsidRPr="00CA1993">
              <w:rPr>
                <w:rFonts w:ascii="Times New Roman" w:hAnsi="Times New Roman" w:cs="Times New Roman"/>
              </w:rPr>
              <w:t xml:space="preserve">, заведующий кафедрой социально-гуманитарных дисциплин им. В.У. Агеевца, д-р полит. наук (23.00.04), профессор. </w:t>
            </w:r>
          </w:p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CA1993">
              <w:rPr>
                <w:rFonts w:ascii="Times New Roman" w:hAnsi="Times New Roman" w:cs="Times New Roman"/>
                <w:b/>
              </w:rPr>
              <w:t>Оганян К.М.</w:t>
            </w:r>
            <w:r w:rsidRPr="00CA1993">
              <w:rPr>
                <w:rFonts w:ascii="Times New Roman" w:hAnsi="Times New Roman" w:cs="Times New Roman"/>
              </w:rPr>
              <w:t>, профессор кафедры социально-гуманитарных дисциплин им. В.У. Агеевца, д-р филос. наук (09.00.08), профессор.</w:t>
            </w:r>
          </w:p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>Члены комиссии:</w:t>
            </w:r>
          </w:p>
          <w:p w:rsidR="00CA1993" w:rsidRPr="00CA1993" w:rsidRDefault="00CA1993" w:rsidP="00CA1993">
            <w:pPr>
              <w:jc w:val="both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  <w:b/>
              </w:rPr>
              <w:t>Кармаев Н.А.</w:t>
            </w:r>
            <w:r w:rsidRPr="00CA1993">
              <w:rPr>
                <w:rFonts w:ascii="Times New Roman" w:hAnsi="Times New Roman" w:cs="Times New Roman"/>
              </w:rPr>
              <w:t>, профессор кафедры социально-гуманитарных дисциплин им. В.У. Агеевца, д-р социол. наук (22.00.03), профессор.</w:t>
            </w:r>
          </w:p>
        </w:tc>
      </w:tr>
    </w:tbl>
    <w:p w:rsidR="003B2B6D" w:rsidRDefault="003B2B6D">
      <w:pPr>
        <w:rPr>
          <w:rFonts w:ascii="Times New Roman" w:hAnsi="Times New Roman" w:cs="Times New Roman"/>
          <w:b/>
          <w:lang w:eastAsia="ru-RU"/>
        </w:rPr>
      </w:pPr>
    </w:p>
    <w:p w:rsidR="00C12E26" w:rsidRDefault="00C12E26" w:rsidP="003B2B6D">
      <w:pPr>
        <w:rPr>
          <w:rFonts w:ascii="Times New Roman" w:hAnsi="Times New Roman" w:cs="Times New Roman"/>
          <w:sz w:val="28"/>
          <w:szCs w:val="28"/>
        </w:rPr>
      </w:pPr>
    </w:p>
    <w:p w:rsidR="003B2B6D" w:rsidRDefault="003B2B6D" w:rsidP="003B2B6D">
      <w:pPr>
        <w:rPr>
          <w:rFonts w:ascii="Times New Roman" w:hAnsi="Times New Roman" w:cs="Times New Roman"/>
          <w:sz w:val="28"/>
          <w:szCs w:val="28"/>
        </w:rPr>
      </w:pPr>
      <w:r w:rsidRPr="00260C74">
        <w:rPr>
          <w:rFonts w:ascii="Times New Roman" w:hAnsi="Times New Roman" w:cs="Times New Roman"/>
          <w:sz w:val="28"/>
          <w:szCs w:val="28"/>
        </w:rPr>
        <w:t xml:space="preserve">Декан факультета подготовки научно-педагогических работников </w:t>
      </w:r>
    </w:p>
    <w:p w:rsidR="003B2B6D" w:rsidRDefault="003B2B6D" w:rsidP="003B2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р</w:t>
      </w:r>
      <w:r w:rsidRPr="00260C74">
        <w:rPr>
          <w:rFonts w:ascii="Times New Roman" w:hAnsi="Times New Roman" w:cs="Times New Roman"/>
          <w:sz w:val="28"/>
          <w:szCs w:val="28"/>
        </w:rPr>
        <w:t xml:space="preserve"> пед. наук, профессор</w:t>
      </w:r>
      <w:r w:rsidR="00992AF3">
        <w:rPr>
          <w:sz w:val="28"/>
          <w:szCs w:val="28"/>
        </w:rPr>
        <w:t xml:space="preserve"> </w:t>
      </w:r>
      <w:r w:rsidRPr="001F2BE7">
        <w:rPr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Е.Н. Медведева</w:t>
      </w:r>
    </w:p>
    <w:p w:rsidR="00A44AFE" w:rsidRDefault="00A44AFE" w:rsidP="003B2B6D">
      <w:pPr>
        <w:rPr>
          <w:rFonts w:ascii="Times New Roman" w:hAnsi="Times New Roman" w:cs="Times New Roman"/>
          <w:sz w:val="28"/>
          <w:szCs w:val="28"/>
        </w:rPr>
      </w:pPr>
    </w:p>
    <w:p w:rsidR="00314A62" w:rsidRDefault="00314A62" w:rsidP="003B2B6D">
      <w:pPr>
        <w:rPr>
          <w:rFonts w:ascii="Times New Roman" w:hAnsi="Times New Roman" w:cs="Times New Roman"/>
          <w:sz w:val="28"/>
          <w:szCs w:val="28"/>
        </w:rPr>
      </w:pPr>
    </w:p>
    <w:p w:rsidR="00314A62" w:rsidRDefault="00314A62" w:rsidP="003B2B6D">
      <w:pPr>
        <w:rPr>
          <w:rFonts w:ascii="Times New Roman" w:hAnsi="Times New Roman" w:cs="Times New Roman"/>
          <w:sz w:val="28"/>
          <w:szCs w:val="28"/>
        </w:rPr>
      </w:pPr>
    </w:p>
    <w:p w:rsidR="008A61E3" w:rsidRPr="003856F1" w:rsidRDefault="008A61E3" w:rsidP="008A61E3">
      <w:pPr>
        <w:pStyle w:val="af"/>
        <w:tabs>
          <w:tab w:val="left" w:pos="2149"/>
        </w:tabs>
        <w:rPr>
          <w:b/>
          <w:bCs/>
          <w:sz w:val="28"/>
          <w:szCs w:val="28"/>
        </w:rPr>
      </w:pPr>
      <w:r w:rsidRPr="003856F1">
        <w:rPr>
          <w:b/>
          <w:bCs/>
          <w:sz w:val="28"/>
          <w:szCs w:val="28"/>
        </w:rPr>
        <w:lastRenderedPageBreak/>
        <w:t>РАСПИСАНИЕ КОНСУЛЬТАЦИЙ ПО</w:t>
      </w:r>
    </w:p>
    <w:p w:rsidR="008A61E3" w:rsidRPr="003856F1" w:rsidRDefault="008A61E3" w:rsidP="008A61E3">
      <w:pPr>
        <w:pStyle w:val="af"/>
        <w:tabs>
          <w:tab w:val="left" w:pos="2149"/>
        </w:tabs>
        <w:rPr>
          <w:b/>
          <w:bCs/>
          <w:sz w:val="28"/>
          <w:szCs w:val="28"/>
        </w:rPr>
      </w:pPr>
      <w:r w:rsidRPr="003856F1">
        <w:rPr>
          <w:b/>
          <w:bCs/>
          <w:sz w:val="28"/>
          <w:szCs w:val="28"/>
        </w:rPr>
        <w:t xml:space="preserve">КАНДИДАТСКИМ ЭКЗАМЕНАМ В </w:t>
      </w:r>
      <w:r w:rsidR="00D475EB">
        <w:rPr>
          <w:b/>
          <w:bCs/>
          <w:sz w:val="28"/>
          <w:szCs w:val="28"/>
        </w:rPr>
        <w:t>ИЮНЕ</w:t>
      </w:r>
      <w:r w:rsidR="00CA61DD" w:rsidRPr="003856F1">
        <w:rPr>
          <w:b/>
          <w:bCs/>
          <w:sz w:val="28"/>
          <w:szCs w:val="28"/>
        </w:rPr>
        <w:t xml:space="preserve"> </w:t>
      </w:r>
      <w:r w:rsidR="00CA61DD">
        <w:rPr>
          <w:b/>
          <w:bCs/>
          <w:sz w:val="28"/>
          <w:szCs w:val="28"/>
        </w:rPr>
        <w:t>2024</w:t>
      </w:r>
      <w:r w:rsidRPr="003856F1">
        <w:rPr>
          <w:b/>
          <w:bCs/>
          <w:sz w:val="28"/>
          <w:szCs w:val="28"/>
        </w:rPr>
        <w:t xml:space="preserve"> </w:t>
      </w:r>
      <w:r w:rsidR="004A0146" w:rsidRPr="003856F1">
        <w:rPr>
          <w:b/>
          <w:bCs/>
          <w:sz w:val="28"/>
          <w:szCs w:val="28"/>
        </w:rPr>
        <w:t>года</w:t>
      </w:r>
    </w:p>
    <w:p w:rsidR="008A61E3" w:rsidRPr="00A44AFE" w:rsidRDefault="008A61E3" w:rsidP="008A61E3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993"/>
        <w:gridCol w:w="2693"/>
      </w:tblGrid>
      <w:tr w:rsidR="008A61E3" w:rsidRPr="003856F1" w:rsidTr="00CC6999">
        <w:tc>
          <w:tcPr>
            <w:tcW w:w="1980" w:type="dxa"/>
          </w:tcPr>
          <w:p w:rsidR="008A61E3" w:rsidRPr="003856F1" w:rsidRDefault="008A61E3" w:rsidP="0034212F">
            <w:pPr>
              <w:jc w:val="center"/>
              <w:rPr>
                <w:rFonts w:ascii="Times New Roman" w:hAnsi="Times New Roman" w:cs="Times New Roman"/>
              </w:rPr>
            </w:pPr>
            <w:r w:rsidRPr="003856F1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2126" w:type="dxa"/>
          </w:tcPr>
          <w:p w:rsidR="008A61E3" w:rsidRPr="003856F1" w:rsidRDefault="008A61E3" w:rsidP="0034212F">
            <w:pPr>
              <w:jc w:val="center"/>
              <w:rPr>
                <w:rFonts w:ascii="Times New Roman" w:hAnsi="Times New Roman" w:cs="Times New Roman"/>
              </w:rPr>
            </w:pPr>
            <w:r w:rsidRPr="003856F1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1559" w:type="dxa"/>
          </w:tcPr>
          <w:p w:rsidR="008A61E3" w:rsidRPr="003856F1" w:rsidRDefault="008A61E3" w:rsidP="0034212F">
            <w:pPr>
              <w:jc w:val="center"/>
              <w:rPr>
                <w:rFonts w:ascii="Times New Roman" w:hAnsi="Times New Roman" w:cs="Times New Roman"/>
              </w:rPr>
            </w:pPr>
            <w:r w:rsidRPr="003856F1">
              <w:rPr>
                <w:rFonts w:ascii="Times New Roman" w:hAnsi="Times New Roman" w:cs="Times New Roman"/>
              </w:rPr>
              <w:t xml:space="preserve">Дата </w:t>
            </w:r>
            <w:r w:rsidR="009C2D9D" w:rsidRPr="003856F1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993" w:type="dxa"/>
          </w:tcPr>
          <w:p w:rsidR="008A61E3" w:rsidRPr="003856F1" w:rsidRDefault="009C2D9D" w:rsidP="009C2D9D">
            <w:pPr>
              <w:jc w:val="center"/>
              <w:rPr>
                <w:rFonts w:ascii="Times New Roman" w:hAnsi="Times New Roman" w:cs="Times New Roman"/>
              </w:rPr>
            </w:pPr>
            <w:r w:rsidRPr="003856F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3" w:type="dxa"/>
          </w:tcPr>
          <w:p w:rsidR="008A61E3" w:rsidRPr="003856F1" w:rsidRDefault="008A61E3" w:rsidP="0034212F">
            <w:pPr>
              <w:jc w:val="center"/>
              <w:rPr>
                <w:rFonts w:ascii="Times New Roman" w:hAnsi="Times New Roman" w:cs="Times New Roman"/>
              </w:rPr>
            </w:pPr>
            <w:r w:rsidRPr="003856F1">
              <w:rPr>
                <w:rFonts w:ascii="Times New Roman" w:hAnsi="Times New Roman" w:cs="Times New Roman"/>
              </w:rPr>
              <w:t xml:space="preserve">Место </w:t>
            </w:r>
            <w:r w:rsidR="009C2D9D" w:rsidRPr="003856F1">
              <w:rPr>
                <w:rFonts w:ascii="Times New Roman" w:hAnsi="Times New Roman" w:cs="Times New Roman"/>
              </w:rPr>
              <w:t>консультации</w:t>
            </w:r>
          </w:p>
        </w:tc>
      </w:tr>
      <w:tr w:rsidR="00946C97" w:rsidRPr="003856F1" w:rsidTr="004216D7">
        <w:tc>
          <w:tcPr>
            <w:tcW w:w="1980" w:type="dxa"/>
          </w:tcPr>
          <w:p w:rsidR="002A6DBE" w:rsidRPr="007654BA" w:rsidRDefault="00946C97" w:rsidP="00946C97">
            <w:pPr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126" w:type="dxa"/>
          </w:tcPr>
          <w:p w:rsidR="00A80784" w:rsidRPr="007654BA" w:rsidRDefault="00946C97" w:rsidP="00946C97">
            <w:pPr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 xml:space="preserve">д-р </w:t>
            </w:r>
            <w:r w:rsidR="003D0D9C" w:rsidRPr="007654BA">
              <w:rPr>
                <w:rFonts w:ascii="Times New Roman" w:hAnsi="Times New Roman" w:cs="Times New Roman"/>
              </w:rPr>
              <w:t>филол.</w:t>
            </w:r>
            <w:r w:rsidR="00A80784" w:rsidRPr="007654BA">
              <w:rPr>
                <w:rFonts w:ascii="Times New Roman" w:hAnsi="Times New Roman" w:cs="Times New Roman"/>
              </w:rPr>
              <w:t xml:space="preserve"> наук</w:t>
            </w:r>
            <w:r w:rsidRPr="007654BA">
              <w:rPr>
                <w:rFonts w:ascii="Times New Roman" w:hAnsi="Times New Roman" w:cs="Times New Roman"/>
              </w:rPr>
              <w:t xml:space="preserve">, профессор </w:t>
            </w:r>
          </w:p>
          <w:p w:rsidR="00946C97" w:rsidRPr="007654BA" w:rsidRDefault="00946C97" w:rsidP="00946C97">
            <w:pPr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 xml:space="preserve">А.Н. Яковлюк </w:t>
            </w:r>
          </w:p>
        </w:tc>
        <w:tc>
          <w:tcPr>
            <w:tcW w:w="1559" w:type="dxa"/>
            <w:vAlign w:val="center"/>
          </w:tcPr>
          <w:p w:rsidR="0024494B" w:rsidRPr="004216D7" w:rsidRDefault="00412A5B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F7D24">
              <w:rPr>
                <w:rFonts w:ascii="Times New Roman" w:hAnsi="Times New Roman" w:cs="Times New Roman"/>
                <w:b/>
              </w:rPr>
              <w:t>7</w:t>
            </w:r>
            <w:r w:rsidR="004216D7" w:rsidRPr="004216D7">
              <w:rPr>
                <w:rFonts w:ascii="Times New Roman" w:hAnsi="Times New Roman" w:cs="Times New Roman"/>
                <w:b/>
              </w:rPr>
              <w:t>.06</w:t>
            </w:r>
          </w:p>
          <w:p w:rsidR="00CC6999" w:rsidRPr="004216D7" w:rsidRDefault="00AB5688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993" w:type="dxa"/>
            <w:vAlign w:val="center"/>
          </w:tcPr>
          <w:p w:rsidR="00946C97" w:rsidRPr="004216D7" w:rsidRDefault="00CC6999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1</w:t>
            </w:r>
            <w:r w:rsidR="004216D7">
              <w:rPr>
                <w:rFonts w:ascii="Times New Roman" w:hAnsi="Times New Roman" w:cs="Times New Roman"/>
                <w:b/>
              </w:rPr>
              <w:t>3</w:t>
            </w:r>
            <w:r w:rsidRPr="004216D7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2693" w:type="dxa"/>
            <w:vAlign w:val="center"/>
          </w:tcPr>
          <w:p w:rsidR="002A6DBE" w:rsidRPr="00D16886" w:rsidRDefault="007654BA" w:rsidP="002A6D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86">
              <w:rPr>
                <w:rFonts w:ascii="Times New Roman" w:hAnsi="Times New Roman" w:cs="Times New Roman"/>
                <w:b/>
              </w:rPr>
              <w:t>79 аудитория</w:t>
            </w:r>
          </w:p>
        </w:tc>
      </w:tr>
      <w:tr w:rsidR="00AA04D2" w:rsidRPr="003856F1" w:rsidTr="004216D7">
        <w:tc>
          <w:tcPr>
            <w:tcW w:w="1980" w:type="dxa"/>
          </w:tcPr>
          <w:p w:rsidR="00AA04D2" w:rsidRPr="007654BA" w:rsidRDefault="00AA04D2" w:rsidP="00946C97">
            <w:pPr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2126" w:type="dxa"/>
          </w:tcPr>
          <w:p w:rsidR="00C214E6" w:rsidRPr="007654BA" w:rsidRDefault="00C214E6" w:rsidP="00C214E6">
            <w:pPr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 xml:space="preserve">д-р филос. наук, профессор </w:t>
            </w:r>
          </w:p>
          <w:p w:rsidR="00C214E6" w:rsidRPr="007654BA" w:rsidRDefault="00C214E6" w:rsidP="00C214E6">
            <w:pPr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>К.М. Оганян</w:t>
            </w:r>
          </w:p>
        </w:tc>
        <w:tc>
          <w:tcPr>
            <w:tcW w:w="1559" w:type="dxa"/>
            <w:vAlign w:val="center"/>
          </w:tcPr>
          <w:p w:rsidR="0024494B" w:rsidRPr="004216D7" w:rsidRDefault="00412A5B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  <w:r w:rsidR="004216D7" w:rsidRPr="004216D7">
              <w:rPr>
                <w:rFonts w:ascii="Times New Roman" w:hAnsi="Times New Roman" w:cs="Times New Roman"/>
                <w:b/>
              </w:rPr>
              <w:t>06</w:t>
            </w:r>
          </w:p>
          <w:p w:rsidR="00CC6999" w:rsidRPr="004216D7" w:rsidRDefault="00412A5B" w:rsidP="00412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993" w:type="dxa"/>
            <w:vAlign w:val="center"/>
          </w:tcPr>
          <w:p w:rsidR="002F6B4C" w:rsidRPr="004216D7" w:rsidRDefault="00CC6999" w:rsidP="00D0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2693" w:type="dxa"/>
            <w:vAlign w:val="center"/>
          </w:tcPr>
          <w:p w:rsidR="00662386" w:rsidRPr="00D16886" w:rsidRDefault="004216D7" w:rsidP="00662386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</w:t>
            </w:r>
            <w:r w:rsidR="007654BA" w:rsidRPr="00D16886">
              <w:rPr>
                <w:b/>
                <w:sz w:val="22"/>
                <w:szCs w:val="22"/>
              </w:rPr>
              <w:t xml:space="preserve"> аудитория</w:t>
            </w:r>
          </w:p>
        </w:tc>
      </w:tr>
      <w:tr w:rsidR="007654BA" w:rsidRPr="003856F1" w:rsidTr="004216D7">
        <w:trPr>
          <w:trHeight w:val="1122"/>
        </w:trPr>
        <w:tc>
          <w:tcPr>
            <w:tcW w:w="1980" w:type="dxa"/>
            <w:tcBorders>
              <w:right w:val="single" w:sz="4" w:space="0" w:color="auto"/>
            </w:tcBorders>
          </w:tcPr>
          <w:p w:rsidR="007654BA" w:rsidRPr="007654BA" w:rsidRDefault="007654BA" w:rsidP="007654BA">
            <w:pPr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 xml:space="preserve">5.8.4. </w:t>
            </w:r>
          </w:p>
          <w:p w:rsidR="007654BA" w:rsidRPr="007654BA" w:rsidRDefault="007654BA" w:rsidP="007654BA">
            <w:pPr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>Физическая культура и профессиональная физическ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BA" w:rsidRPr="007654BA" w:rsidRDefault="007654BA" w:rsidP="007654BA">
            <w:pPr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 xml:space="preserve">д-р пед. наук, профессор </w:t>
            </w:r>
          </w:p>
          <w:p w:rsidR="007654BA" w:rsidRPr="007654BA" w:rsidRDefault="007654BA" w:rsidP="007654B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>Ю.Ф. Курамш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4B" w:rsidRPr="004216D7" w:rsidRDefault="004216D7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4.06</w:t>
            </w:r>
          </w:p>
          <w:p w:rsidR="00CC6999" w:rsidRPr="00F63F0D" w:rsidRDefault="004216D7" w:rsidP="004216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16D7"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4BA" w:rsidRPr="004216D7" w:rsidRDefault="00CC6999" w:rsidP="007654BA">
            <w:pPr>
              <w:jc w:val="center"/>
            </w:pPr>
            <w:r w:rsidRPr="004216D7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654BA" w:rsidRPr="004216D7" w:rsidRDefault="007654BA" w:rsidP="00765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Кафедра ТиМФК</w:t>
            </w:r>
          </w:p>
        </w:tc>
      </w:tr>
      <w:tr w:rsidR="00CC6999" w:rsidRPr="003856F1" w:rsidTr="00C214E6">
        <w:trPr>
          <w:trHeight w:val="793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CC6999" w:rsidRPr="007654BA" w:rsidRDefault="00CC6999" w:rsidP="00CC6999">
            <w:pPr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 xml:space="preserve">5.8.5. </w:t>
            </w:r>
          </w:p>
          <w:p w:rsidR="00CC6999" w:rsidRPr="007654BA" w:rsidRDefault="00CC6999" w:rsidP="00CC6999">
            <w:pPr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>Теория и методика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99" w:rsidRPr="007654BA" w:rsidRDefault="00CC6999" w:rsidP="00CC699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>д-р пед. наук,</w:t>
            </w:r>
          </w:p>
          <w:p w:rsidR="00CC6999" w:rsidRPr="007654BA" w:rsidRDefault="00CC6999" w:rsidP="00CC699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>профессор</w:t>
            </w:r>
          </w:p>
          <w:p w:rsidR="00CC6999" w:rsidRPr="007654BA" w:rsidRDefault="00CC6999" w:rsidP="00CC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Двей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D7" w:rsidRPr="004216D7" w:rsidRDefault="004216D7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4.06</w:t>
            </w:r>
          </w:p>
          <w:p w:rsidR="00CC6999" w:rsidRPr="00F63F0D" w:rsidRDefault="004216D7" w:rsidP="004216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16D7"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999" w:rsidRPr="004216D7" w:rsidRDefault="004216D7" w:rsidP="00CC6999">
            <w:pPr>
              <w:jc w:val="center"/>
            </w:pPr>
            <w:r w:rsidRPr="004216D7">
              <w:rPr>
                <w:rFonts w:ascii="Times New Roman" w:hAnsi="Times New Roman" w:cs="Times New Roman"/>
                <w:b/>
              </w:rPr>
              <w:t>13</w:t>
            </w:r>
            <w:r w:rsidR="00CC6999" w:rsidRPr="004216D7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C6999" w:rsidRPr="004216D7" w:rsidRDefault="00CC6999" w:rsidP="00CC699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216D7">
              <w:rPr>
                <w:rFonts w:ascii="Times New Roman" w:hAnsi="Times New Roman" w:cs="Times New Roman"/>
                <w:b/>
              </w:rPr>
              <w:t>426 аудитория</w:t>
            </w:r>
          </w:p>
        </w:tc>
      </w:tr>
      <w:tr w:rsidR="00CC6999" w:rsidRPr="003856F1" w:rsidTr="004216D7">
        <w:trPr>
          <w:trHeight w:val="1106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CC6999" w:rsidRPr="007654BA" w:rsidRDefault="00CC6999" w:rsidP="00CC6999">
            <w:pPr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>5.8.6. Оздоровительная и адаптивная 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999" w:rsidRPr="007654BA" w:rsidRDefault="00CC6999" w:rsidP="00CC6999">
            <w:pPr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 xml:space="preserve">д-р пед. наук, профессор </w:t>
            </w:r>
          </w:p>
          <w:p w:rsidR="00CC6999" w:rsidRPr="007654BA" w:rsidRDefault="00CC6999" w:rsidP="00CC6999">
            <w:pPr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 xml:space="preserve">С.П. Евсеев </w:t>
            </w:r>
          </w:p>
          <w:p w:rsidR="00CC6999" w:rsidRPr="007654BA" w:rsidRDefault="00CC6999" w:rsidP="00CC699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654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6D7" w:rsidRPr="004216D7" w:rsidRDefault="004216D7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4.06</w:t>
            </w:r>
          </w:p>
          <w:p w:rsidR="00CC6999" w:rsidRPr="00F63F0D" w:rsidRDefault="004216D7" w:rsidP="004216D7">
            <w:pPr>
              <w:jc w:val="center"/>
              <w:rPr>
                <w:color w:val="FF0000"/>
              </w:rPr>
            </w:pPr>
            <w:r w:rsidRPr="004216D7"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999" w:rsidRPr="004216D7" w:rsidRDefault="00CC6999" w:rsidP="00CC6999">
            <w:pPr>
              <w:jc w:val="center"/>
            </w:pPr>
            <w:r w:rsidRPr="004216D7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:rsidR="00CC6999" w:rsidRPr="004216D7" w:rsidRDefault="00CC6999" w:rsidP="00CC6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Кафедра ТиМАФК</w:t>
            </w:r>
          </w:p>
          <w:p w:rsidR="00CC6999" w:rsidRPr="004216D7" w:rsidRDefault="00CC6999" w:rsidP="00CC6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3 аудитория</w:t>
            </w:r>
          </w:p>
        </w:tc>
      </w:tr>
      <w:tr w:rsidR="00CC6999" w:rsidRPr="003856F1" w:rsidTr="004216D7">
        <w:trPr>
          <w:trHeight w:val="1106"/>
        </w:trPr>
        <w:tc>
          <w:tcPr>
            <w:tcW w:w="1980" w:type="dxa"/>
          </w:tcPr>
          <w:p w:rsidR="00CC6999" w:rsidRPr="00724328" w:rsidRDefault="00CC6999" w:rsidP="00CC6999">
            <w:pPr>
              <w:rPr>
                <w:rFonts w:ascii="Times New Roman" w:hAnsi="Times New Roman" w:cs="Times New Roman"/>
              </w:rPr>
            </w:pPr>
            <w:r w:rsidRPr="00724328">
              <w:rPr>
                <w:rFonts w:ascii="Times New Roman" w:hAnsi="Times New Roman" w:cs="Times New Roman"/>
              </w:rPr>
              <w:t>5.8.7. Методология и технология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999" w:rsidRPr="007654BA" w:rsidRDefault="00CC6999" w:rsidP="00CC6999">
            <w:pPr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 xml:space="preserve">д-р пед. наук, профессор </w:t>
            </w:r>
          </w:p>
          <w:p w:rsidR="00CC6999" w:rsidRPr="007654BA" w:rsidRDefault="00CC6999" w:rsidP="00CC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вская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6D7" w:rsidRPr="004216D7" w:rsidRDefault="004216D7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4.06</w:t>
            </w:r>
          </w:p>
          <w:p w:rsidR="00CC6999" w:rsidRPr="00F63F0D" w:rsidRDefault="004216D7" w:rsidP="004216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16D7"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999" w:rsidRPr="004216D7" w:rsidRDefault="00CC6999" w:rsidP="00CC6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:rsidR="00CC6999" w:rsidRPr="004216D7" w:rsidRDefault="00CC6999" w:rsidP="00CC6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Диссертационный зал библиотеки</w:t>
            </w:r>
          </w:p>
        </w:tc>
      </w:tr>
      <w:tr w:rsidR="00CC6999" w:rsidRPr="003856F1" w:rsidTr="004216D7">
        <w:trPr>
          <w:trHeight w:val="565"/>
        </w:trPr>
        <w:tc>
          <w:tcPr>
            <w:tcW w:w="1980" w:type="dxa"/>
          </w:tcPr>
          <w:p w:rsidR="00CC6999" w:rsidRPr="00724328" w:rsidRDefault="00CC6999" w:rsidP="00CC6999">
            <w:pPr>
              <w:rPr>
                <w:rFonts w:ascii="Times New Roman" w:hAnsi="Times New Roman" w:cs="Times New Roman"/>
              </w:rPr>
            </w:pPr>
            <w:r w:rsidRPr="00724328">
              <w:rPr>
                <w:rFonts w:ascii="Times New Roman" w:hAnsi="Times New Roman" w:cs="Times New Roman"/>
              </w:rPr>
              <w:t>1.5.5. Физиологи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999" w:rsidRDefault="00CC6999" w:rsidP="00CC6999">
            <w:pPr>
              <w:jc w:val="center"/>
              <w:rPr>
                <w:rFonts w:ascii="Times New Roman" w:hAnsi="Times New Roman" w:cs="Times New Roman"/>
              </w:rPr>
            </w:pPr>
            <w:r w:rsidRPr="00CA1993">
              <w:rPr>
                <w:rFonts w:ascii="Times New Roman" w:hAnsi="Times New Roman" w:cs="Times New Roman"/>
              </w:rPr>
              <w:t>д-р биол. нау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999" w:rsidRDefault="00CC6999" w:rsidP="00CC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CC6999" w:rsidRPr="007654BA" w:rsidRDefault="00CC6999" w:rsidP="00CC6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дрин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6D7" w:rsidRPr="004216D7" w:rsidRDefault="004216D7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4.06</w:t>
            </w:r>
          </w:p>
          <w:p w:rsidR="00CC6999" w:rsidRPr="00F63F0D" w:rsidRDefault="004216D7" w:rsidP="004216D7">
            <w:pPr>
              <w:jc w:val="center"/>
              <w:rPr>
                <w:color w:val="FF0000"/>
              </w:rPr>
            </w:pPr>
            <w:r w:rsidRPr="004216D7"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999" w:rsidRPr="004216D7" w:rsidRDefault="00CC6999" w:rsidP="00CC6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:rsidR="00CC6999" w:rsidRPr="004216D7" w:rsidRDefault="00CC6999" w:rsidP="00CC6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Кафедра физиологии</w:t>
            </w:r>
          </w:p>
        </w:tc>
      </w:tr>
      <w:tr w:rsidR="00CC6999" w:rsidRPr="003856F1" w:rsidTr="004216D7">
        <w:tc>
          <w:tcPr>
            <w:tcW w:w="1980" w:type="dxa"/>
          </w:tcPr>
          <w:p w:rsidR="00CC6999" w:rsidRPr="00724328" w:rsidRDefault="00CC6999" w:rsidP="00CC6999">
            <w:pPr>
              <w:rPr>
                <w:rFonts w:ascii="Times New Roman" w:hAnsi="Times New Roman" w:cs="Times New Roman"/>
              </w:rPr>
            </w:pPr>
            <w:r w:rsidRPr="00724328">
              <w:rPr>
                <w:rFonts w:ascii="Times New Roman" w:hAnsi="Times New Roman" w:cs="Times New Roman"/>
              </w:rPr>
              <w:t>5.4.6. Социология культуры</w:t>
            </w:r>
          </w:p>
        </w:tc>
        <w:tc>
          <w:tcPr>
            <w:tcW w:w="2126" w:type="dxa"/>
          </w:tcPr>
          <w:p w:rsidR="00C214E6" w:rsidRDefault="00C214E6" w:rsidP="00C214E6">
            <w:pPr>
              <w:jc w:val="center"/>
              <w:rPr>
                <w:rFonts w:ascii="Times New Roman" w:hAnsi="Times New Roman" w:cs="Times New Roman"/>
              </w:rPr>
            </w:pPr>
            <w:r w:rsidRPr="00697D09">
              <w:rPr>
                <w:rFonts w:ascii="Times New Roman" w:hAnsi="Times New Roman" w:cs="Times New Roman"/>
              </w:rPr>
              <w:t>д-р пол</w:t>
            </w:r>
            <w:r>
              <w:rPr>
                <w:rFonts w:ascii="Times New Roman" w:hAnsi="Times New Roman" w:cs="Times New Roman"/>
              </w:rPr>
              <w:t>ит. наук,</w:t>
            </w:r>
          </w:p>
          <w:p w:rsidR="00C214E6" w:rsidRDefault="00C214E6" w:rsidP="00C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  <w:p w:rsidR="00CC6999" w:rsidRPr="007654BA" w:rsidRDefault="00C214E6" w:rsidP="00C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Пыж</w:t>
            </w:r>
          </w:p>
        </w:tc>
        <w:tc>
          <w:tcPr>
            <w:tcW w:w="1559" w:type="dxa"/>
            <w:vAlign w:val="center"/>
          </w:tcPr>
          <w:p w:rsidR="004216D7" w:rsidRPr="004216D7" w:rsidRDefault="004216D7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24.06</w:t>
            </w:r>
          </w:p>
          <w:p w:rsidR="00CC6999" w:rsidRPr="00F63F0D" w:rsidRDefault="004216D7" w:rsidP="004216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16D7"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993" w:type="dxa"/>
            <w:vAlign w:val="center"/>
          </w:tcPr>
          <w:p w:rsidR="00CC6999" w:rsidRPr="004216D7" w:rsidRDefault="00CC6999" w:rsidP="00CC6999">
            <w:pPr>
              <w:jc w:val="center"/>
            </w:pPr>
            <w:r w:rsidRPr="004216D7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2693" w:type="dxa"/>
            <w:vAlign w:val="center"/>
          </w:tcPr>
          <w:p w:rsidR="00CC6999" w:rsidRPr="004216D7" w:rsidRDefault="004216D7" w:rsidP="00CC6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6D7">
              <w:rPr>
                <w:rFonts w:ascii="Times New Roman" w:hAnsi="Times New Roman" w:cs="Times New Roman"/>
                <w:b/>
              </w:rPr>
              <w:t>3</w:t>
            </w:r>
            <w:r w:rsidR="00CC6999" w:rsidRPr="004216D7">
              <w:rPr>
                <w:rFonts w:ascii="Times New Roman" w:hAnsi="Times New Roman" w:cs="Times New Roman"/>
                <w:b/>
              </w:rPr>
              <w:t>2</w:t>
            </w:r>
            <w:r w:rsidRPr="004216D7">
              <w:rPr>
                <w:rFonts w:ascii="Times New Roman" w:hAnsi="Times New Roman" w:cs="Times New Roman"/>
                <w:b/>
              </w:rPr>
              <w:t>1</w:t>
            </w:r>
            <w:r w:rsidR="00CC6999" w:rsidRPr="004216D7">
              <w:rPr>
                <w:rFonts w:ascii="Times New Roman" w:hAnsi="Times New Roman" w:cs="Times New Roman"/>
                <w:b/>
              </w:rPr>
              <w:t xml:space="preserve"> аудитория</w:t>
            </w:r>
          </w:p>
        </w:tc>
      </w:tr>
    </w:tbl>
    <w:p w:rsidR="00153A3A" w:rsidRDefault="00153A3A" w:rsidP="00260C74">
      <w:pPr>
        <w:rPr>
          <w:rFonts w:ascii="Times New Roman" w:hAnsi="Times New Roman" w:cs="Times New Roman"/>
          <w:sz w:val="28"/>
          <w:szCs w:val="28"/>
        </w:rPr>
      </w:pPr>
    </w:p>
    <w:p w:rsidR="00D16886" w:rsidRDefault="00D16886" w:rsidP="00260C74">
      <w:pPr>
        <w:rPr>
          <w:rFonts w:ascii="Times New Roman" w:hAnsi="Times New Roman" w:cs="Times New Roman"/>
          <w:sz w:val="28"/>
          <w:szCs w:val="28"/>
        </w:rPr>
      </w:pPr>
    </w:p>
    <w:p w:rsidR="00D16886" w:rsidRDefault="00D16886" w:rsidP="00260C74">
      <w:pPr>
        <w:rPr>
          <w:rFonts w:ascii="Times New Roman" w:hAnsi="Times New Roman" w:cs="Times New Roman"/>
          <w:sz w:val="28"/>
          <w:szCs w:val="28"/>
        </w:rPr>
      </w:pPr>
    </w:p>
    <w:p w:rsidR="00260C74" w:rsidRDefault="00260C74" w:rsidP="00260C74">
      <w:pPr>
        <w:rPr>
          <w:rFonts w:ascii="Times New Roman" w:hAnsi="Times New Roman" w:cs="Times New Roman"/>
          <w:sz w:val="28"/>
          <w:szCs w:val="28"/>
        </w:rPr>
      </w:pPr>
      <w:r w:rsidRPr="00260C74">
        <w:rPr>
          <w:rFonts w:ascii="Times New Roman" w:hAnsi="Times New Roman" w:cs="Times New Roman"/>
          <w:sz w:val="28"/>
          <w:szCs w:val="28"/>
        </w:rPr>
        <w:t xml:space="preserve">Декан факультета подготовки научно-педагогических работников </w:t>
      </w:r>
    </w:p>
    <w:p w:rsidR="00772CA8" w:rsidRDefault="00447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р</w:t>
      </w:r>
      <w:r w:rsidR="00260C74" w:rsidRPr="00260C74">
        <w:rPr>
          <w:rFonts w:ascii="Times New Roman" w:hAnsi="Times New Roman" w:cs="Times New Roman"/>
          <w:sz w:val="28"/>
          <w:szCs w:val="28"/>
        </w:rPr>
        <w:t xml:space="preserve"> пед. наук, профессор</w:t>
      </w:r>
      <w:r w:rsidR="00FE2663">
        <w:rPr>
          <w:sz w:val="28"/>
          <w:szCs w:val="28"/>
        </w:rPr>
        <w:t xml:space="preserve"> </w:t>
      </w:r>
      <w:r w:rsidR="00260C74">
        <w:rPr>
          <w:sz w:val="28"/>
          <w:szCs w:val="28"/>
        </w:rPr>
        <w:t xml:space="preserve">  </w:t>
      </w:r>
      <w:r w:rsidR="001F2BE7" w:rsidRPr="001F2BE7">
        <w:rPr>
          <w:sz w:val="28"/>
          <w:szCs w:val="28"/>
        </w:rPr>
        <w:t xml:space="preserve">______________ </w:t>
      </w:r>
      <w:r w:rsidR="00260C74">
        <w:rPr>
          <w:rFonts w:ascii="Times New Roman" w:hAnsi="Times New Roman" w:cs="Times New Roman"/>
          <w:sz w:val="28"/>
          <w:szCs w:val="28"/>
        </w:rPr>
        <w:t>Е.Н. Медведева</w:t>
      </w:r>
    </w:p>
    <w:sectPr w:rsidR="00772CA8" w:rsidSect="00387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43" w:rsidRDefault="00700C43" w:rsidP="001F2BE7">
      <w:pPr>
        <w:spacing w:after="0" w:line="240" w:lineRule="auto"/>
      </w:pPr>
      <w:r>
        <w:separator/>
      </w:r>
    </w:p>
  </w:endnote>
  <w:endnote w:type="continuationSeparator" w:id="0">
    <w:p w:rsidR="00700C43" w:rsidRDefault="00700C43" w:rsidP="001F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43" w:rsidRDefault="00700C43" w:rsidP="001F2BE7">
      <w:pPr>
        <w:spacing w:after="0" w:line="240" w:lineRule="auto"/>
      </w:pPr>
      <w:r>
        <w:separator/>
      </w:r>
    </w:p>
  </w:footnote>
  <w:footnote w:type="continuationSeparator" w:id="0">
    <w:p w:rsidR="00700C43" w:rsidRDefault="00700C43" w:rsidP="001F2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E7"/>
    <w:rsid w:val="00025718"/>
    <w:rsid w:val="00026857"/>
    <w:rsid w:val="0007308A"/>
    <w:rsid w:val="00080CD2"/>
    <w:rsid w:val="000850D9"/>
    <w:rsid w:val="000A7744"/>
    <w:rsid w:val="000B2BF5"/>
    <w:rsid w:val="000B39F0"/>
    <w:rsid w:val="000C42E6"/>
    <w:rsid w:val="000E12C4"/>
    <w:rsid w:val="000E1C6F"/>
    <w:rsid w:val="000E23E4"/>
    <w:rsid w:val="000F0D7A"/>
    <w:rsid w:val="000F2992"/>
    <w:rsid w:val="000F45E4"/>
    <w:rsid w:val="00101FC3"/>
    <w:rsid w:val="001161E1"/>
    <w:rsid w:val="001332CB"/>
    <w:rsid w:val="001403B9"/>
    <w:rsid w:val="00150F99"/>
    <w:rsid w:val="00153A3A"/>
    <w:rsid w:val="0015617B"/>
    <w:rsid w:val="0018379F"/>
    <w:rsid w:val="00184B3C"/>
    <w:rsid w:val="00191488"/>
    <w:rsid w:val="001A4D07"/>
    <w:rsid w:val="001B2459"/>
    <w:rsid w:val="001C7CF7"/>
    <w:rsid w:val="001E6299"/>
    <w:rsid w:val="001F2BE7"/>
    <w:rsid w:val="002224BA"/>
    <w:rsid w:val="00237BC2"/>
    <w:rsid w:val="0024494B"/>
    <w:rsid w:val="00260C74"/>
    <w:rsid w:val="002612B5"/>
    <w:rsid w:val="0026271F"/>
    <w:rsid w:val="002711C6"/>
    <w:rsid w:val="00297E47"/>
    <w:rsid w:val="002A1662"/>
    <w:rsid w:val="002A6DBE"/>
    <w:rsid w:val="002C335E"/>
    <w:rsid w:val="002D1127"/>
    <w:rsid w:val="002F231B"/>
    <w:rsid w:val="002F6B4C"/>
    <w:rsid w:val="002F6D2A"/>
    <w:rsid w:val="0031080F"/>
    <w:rsid w:val="0031205F"/>
    <w:rsid w:val="00314A62"/>
    <w:rsid w:val="003303A2"/>
    <w:rsid w:val="00342562"/>
    <w:rsid w:val="00342D2C"/>
    <w:rsid w:val="00364919"/>
    <w:rsid w:val="00367B2D"/>
    <w:rsid w:val="00373265"/>
    <w:rsid w:val="00381840"/>
    <w:rsid w:val="003856F1"/>
    <w:rsid w:val="003876A6"/>
    <w:rsid w:val="003A0A3C"/>
    <w:rsid w:val="003A14F5"/>
    <w:rsid w:val="003A7C81"/>
    <w:rsid w:val="003B2B6D"/>
    <w:rsid w:val="003C41BE"/>
    <w:rsid w:val="003D0D9C"/>
    <w:rsid w:val="003E1170"/>
    <w:rsid w:val="003F4BF6"/>
    <w:rsid w:val="00412A5B"/>
    <w:rsid w:val="004216D7"/>
    <w:rsid w:val="0042271F"/>
    <w:rsid w:val="00433648"/>
    <w:rsid w:val="00441F6A"/>
    <w:rsid w:val="004435CF"/>
    <w:rsid w:val="00444C65"/>
    <w:rsid w:val="00447CD2"/>
    <w:rsid w:val="004814E2"/>
    <w:rsid w:val="004A0146"/>
    <w:rsid w:val="004A3526"/>
    <w:rsid w:val="004A67D0"/>
    <w:rsid w:val="004A67EF"/>
    <w:rsid w:val="004B6354"/>
    <w:rsid w:val="004D59E7"/>
    <w:rsid w:val="004E12BB"/>
    <w:rsid w:val="004E6301"/>
    <w:rsid w:val="004E6ACB"/>
    <w:rsid w:val="005119AF"/>
    <w:rsid w:val="00523246"/>
    <w:rsid w:val="00542894"/>
    <w:rsid w:val="00555CD9"/>
    <w:rsid w:val="00556A61"/>
    <w:rsid w:val="00565FE6"/>
    <w:rsid w:val="00572A6B"/>
    <w:rsid w:val="00583A86"/>
    <w:rsid w:val="005A44C0"/>
    <w:rsid w:val="005C1581"/>
    <w:rsid w:val="005C5E31"/>
    <w:rsid w:val="005D2672"/>
    <w:rsid w:val="005D7A94"/>
    <w:rsid w:val="005F4D1A"/>
    <w:rsid w:val="00614EDF"/>
    <w:rsid w:val="0062539F"/>
    <w:rsid w:val="00637919"/>
    <w:rsid w:val="0065314D"/>
    <w:rsid w:val="00662386"/>
    <w:rsid w:val="006815F1"/>
    <w:rsid w:val="00682FDF"/>
    <w:rsid w:val="00685185"/>
    <w:rsid w:val="006935D5"/>
    <w:rsid w:val="00693CAA"/>
    <w:rsid w:val="006C320E"/>
    <w:rsid w:val="006C73E8"/>
    <w:rsid w:val="006D0649"/>
    <w:rsid w:val="006E2930"/>
    <w:rsid w:val="006F48FD"/>
    <w:rsid w:val="006F4C79"/>
    <w:rsid w:val="00700C43"/>
    <w:rsid w:val="00714D2D"/>
    <w:rsid w:val="00715059"/>
    <w:rsid w:val="00724328"/>
    <w:rsid w:val="00735DFE"/>
    <w:rsid w:val="00741FAA"/>
    <w:rsid w:val="00751371"/>
    <w:rsid w:val="00756562"/>
    <w:rsid w:val="007654BA"/>
    <w:rsid w:val="00772CA8"/>
    <w:rsid w:val="00772F8E"/>
    <w:rsid w:val="00781595"/>
    <w:rsid w:val="00786555"/>
    <w:rsid w:val="0079613B"/>
    <w:rsid w:val="007A45E0"/>
    <w:rsid w:val="007B4162"/>
    <w:rsid w:val="007B7F28"/>
    <w:rsid w:val="007E288B"/>
    <w:rsid w:val="008033B1"/>
    <w:rsid w:val="00811BA8"/>
    <w:rsid w:val="00813E57"/>
    <w:rsid w:val="00823454"/>
    <w:rsid w:val="00837490"/>
    <w:rsid w:val="0086393E"/>
    <w:rsid w:val="0087551D"/>
    <w:rsid w:val="00876B57"/>
    <w:rsid w:val="00882D2A"/>
    <w:rsid w:val="00883E31"/>
    <w:rsid w:val="008A61E3"/>
    <w:rsid w:val="008B300C"/>
    <w:rsid w:val="008B3ECD"/>
    <w:rsid w:val="008D4C6A"/>
    <w:rsid w:val="008E2A2D"/>
    <w:rsid w:val="008E3F24"/>
    <w:rsid w:val="008E6583"/>
    <w:rsid w:val="008F2F9A"/>
    <w:rsid w:val="009151D7"/>
    <w:rsid w:val="00915361"/>
    <w:rsid w:val="00946C97"/>
    <w:rsid w:val="00951A8D"/>
    <w:rsid w:val="00962EDB"/>
    <w:rsid w:val="00986710"/>
    <w:rsid w:val="0099215A"/>
    <w:rsid w:val="00992AF3"/>
    <w:rsid w:val="009A4B38"/>
    <w:rsid w:val="009B08D1"/>
    <w:rsid w:val="009B5AAF"/>
    <w:rsid w:val="009C2D9D"/>
    <w:rsid w:val="009E6BA0"/>
    <w:rsid w:val="009E6C76"/>
    <w:rsid w:val="009F2EB7"/>
    <w:rsid w:val="009F6B5D"/>
    <w:rsid w:val="00A02BDA"/>
    <w:rsid w:val="00A21D60"/>
    <w:rsid w:val="00A31AB2"/>
    <w:rsid w:val="00A44AFE"/>
    <w:rsid w:val="00A520D7"/>
    <w:rsid w:val="00A80784"/>
    <w:rsid w:val="00AA04D2"/>
    <w:rsid w:val="00AA1471"/>
    <w:rsid w:val="00AA22BA"/>
    <w:rsid w:val="00AB5688"/>
    <w:rsid w:val="00AD4178"/>
    <w:rsid w:val="00AD42E8"/>
    <w:rsid w:val="00AE251D"/>
    <w:rsid w:val="00AF52E3"/>
    <w:rsid w:val="00B00DE6"/>
    <w:rsid w:val="00B15FA0"/>
    <w:rsid w:val="00B2681A"/>
    <w:rsid w:val="00B3178C"/>
    <w:rsid w:val="00B43597"/>
    <w:rsid w:val="00B43D05"/>
    <w:rsid w:val="00B47C84"/>
    <w:rsid w:val="00B50986"/>
    <w:rsid w:val="00B6047D"/>
    <w:rsid w:val="00B641F2"/>
    <w:rsid w:val="00B6724F"/>
    <w:rsid w:val="00B7052A"/>
    <w:rsid w:val="00B72287"/>
    <w:rsid w:val="00B72AE8"/>
    <w:rsid w:val="00B97BA6"/>
    <w:rsid w:val="00BD2D97"/>
    <w:rsid w:val="00BF04F6"/>
    <w:rsid w:val="00BF3332"/>
    <w:rsid w:val="00C12E26"/>
    <w:rsid w:val="00C14477"/>
    <w:rsid w:val="00C214E6"/>
    <w:rsid w:val="00C259A8"/>
    <w:rsid w:val="00C43788"/>
    <w:rsid w:val="00C6218B"/>
    <w:rsid w:val="00C647B9"/>
    <w:rsid w:val="00C719D0"/>
    <w:rsid w:val="00CA1993"/>
    <w:rsid w:val="00CA61DD"/>
    <w:rsid w:val="00CB0C58"/>
    <w:rsid w:val="00CC5E07"/>
    <w:rsid w:val="00CC6999"/>
    <w:rsid w:val="00CE3D8C"/>
    <w:rsid w:val="00D06628"/>
    <w:rsid w:val="00D12806"/>
    <w:rsid w:val="00D14E8E"/>
    <w:rsid w:val="00D16886"/>
    <w:rsid w:val="00D22868"/>
    <w:rsid w:val="00D35EF4"/>
    <w:rsid w:val="00D475EB"/>
    <w:rsid w:val="00D47ECE"/>
    <w:rsid w:val="00D703C7"/>
    <w:rsid w:val="00D77F73"/>
    <w:rsid w:val="00DA6208"/>
    <w:rsid w:val="00DF5F39"/>
    <w:rsid w:val="00E02EBD"/>
    <w:rsid w:val="00E05F30"/>
    <w:rsid w:val="00E77E2A"/>
    <w:rsid w:val="00E81208"/>
    <w:rsid w:val="00E8628E"/>
    <w:rsid w:val="00EA42A8"/>
    <w:rsid w:val="00EA72FA"/>
    <w:rsid w:val="00EE3818"/>
    <w:rsid w:val="00EF7D24"/>
    <w:rsid w:val="00F20259"/>
    <w:rsid w:val="00F24DFD"/>
    <w:rsid w:val="00F26A78"/>
    <w:rsid w:val="00F43AE6"/>
    <w:rsid w:val="00F51A72"/>
    <w:rsid w:val="00F523E0"/>
    <w:rsid w:val="00F63F0D"/>
    <w:rsid w:val="00F704FB"/>
    <w:rsid w:val="00F72FB7"/>
    <w:rsid w:val="00F84D5D"/>
    <w:rsid w:val="00F87513"/>
    <w:rsid w:val="00F934C8"/>
    <w:rsid w:val="00F96CE8"/>
    <w:rsid w:val="00FA15FA"/>
    <w:rsid w:val="00FB43D8"/>
    <w:rsid w:val="00FC594A"/>
    <w:rsid w:val="00FD03C5"/>
    <w:rsid w:val="00FE2663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D9170-DD7A-42DB-AE48-3B49319D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F2BE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1F2BE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6">
    <w:basedOn w:val="a"/>
    <w:next w:val="a7"/>
    <w:link w:val="a8"/>
    <w:qFormat/>
    <w:rsid w:val="001F2BE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8">
    <w:name w:val="Название Знак"/>
    <w:link w:val="a6"/>
    <w:rsid w:val="001F2BE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Title"/>
    <w:basedOn w:val="a"/>
    <w:next w:val="a"/>
    <w:link w:val="1"/>
    <w:uiPriority w:val="10"/>
    <w:qFormat/>
    <w:rsid w:val="001F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7"/>
    <w:uiPriority w:val="10"/>
    <w:rsid w:val="001F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1F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BE7"/>
  </w:style>
  <w:style w:type="paragraph" w:styleId="ab">
    <w:name w:val="footer"/>
    <w:basedOn w:val="a"/>
    <w:link w:val="ac"/>
    <w:uiPriority w:val="99"/>
    <w:unhideWhenUsed/>
    <w:rsid w:val="001F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BE7"/>
  </w:style>
  <w:style w:type="paragraph" w:styleId="ad">
    <w:name w:val="Balloon Text"/>
    <w:basedOn w:val="a"/>
    <w:link w:val="ae"/>
    <w:uiPriority w:val="99"/>
    <w:semiHidden/>
    <w:unhideWhenUsed/>
    <w:rsid w:val="001F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2BE7"/>
    <w:rPr>
      <w:rFonts w:ascii="Segoe UI" w:hAnsi="Segoe UI" w:cs="Segoe UI"/>
      <w:sz w:val="18"/>
      <w:szCs w:val="18"/>
    </w:rPr>
  </w:style>
  <w:style w:type="paragraph" w:customStyle="1" w:styleId="af">
    <w:basedOn w:val="a"/>
    <w:next w:val="a7"/>
    <w:qFormat/>
    <w:rsid w:val="009F2EB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f0">
    <w:name w:val="Hyperlink"/>
    <w:basedOn w:val="a0"/>
    <w:uiPriority w:val="99"/>
    <w:unhideWhenUsed/>
    <w:rsid w:val="001161E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53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8AE9-519F-489E-9898-DEC341EE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ярибайте</dc:creator>
  <cp:keywords/>
  <dc:description/>
  <cp:lastModifiedBy>Екатерина Белокозович</cp:lastModifiedBy>
  <cp:revision>7</cp:revision>
  <cp:lastPrinted>2024-05-07T11:55:00Z</cp:lastPrinted>
  <dcterms:created xsi:type="dcterms:W3CDTF">2024-05-17T11:24:00Z</dcterms:created>
  <dcterms:modified xsi:type="dcterms:W3CDTF">2024-05-20T07:58:00Z</dcterms:modified>
</cp:coreProperties>
</file>